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34" w:rsidRPr="000204BD" w:rsidRDefault="00BF2234" w:rsidP="00BF2234">
      <w:pPr>
        <w:jc w:val="right"/>
        <w:rPr>
          <w:i/>
          <w:color w:val="3366FF"/>
          <w:sz w:val="22"/>
          <w:szCs w:val="22"/>
          <w:highlight w:val="green"/>
        </w:rPr>
      </w:pPr>
      <w:r w:rsidRPr="000204BD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BF2234" w:rsidRPr="000204BD" w:rsidRDefault="00BF2234" w:rsidP="00BF2234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0204BD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0204BD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0448A0" w:rsidRDefault="000448A0" w:rsidP="000448A0">
      <w:pPr>
        <w:jc w:val="right"/>
        <w:rPr>
          <w:i/>
          <w:color w:val="3366FF"/>
          <w:sz w:val="22"/>
          <w:szCs w:val="22"/>
        </w:rPr>
      </w:pPr>
      <w:proofErr w:type="gramStart"/>
      <w:r w:rsidRPr="000204BD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0204BD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0204BD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0204BD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E118F8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64</w:t>
      </w:r>
      <w:r w:rsidR="00200358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 xml:space="preserve">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58742E">
        <w:rPr>
          <w:rFonts w:ascii="Arial" w:hAnsi="Arial" w:cs="Arial"/>
          <w:color w:val="3366FF"/>
          <w:sz w:val="22"/>
          <w:szCs w:val="22"/>
        </w:rPr>
        <w:t>ő-testületének 2019. március 13-á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193870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:rsidR="00193870" w:rsidRDefault="00193870" w:rsidP="00193870">
      <w:pPr>
        <w:jc w:val="center"/>
        <w:rPr>
          <w:color w:val="3366FF"/>
        </w:rPr>
      </w:pPr>
    </w:p>
    <w:p w:rsidR="00524F0C" w:rsidRPr="00524F0C" w:rsidRDefault="00420493" w:rsidP="00524F0C">
      <w:pPr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Beszámoló a kóbor ebek befogásával és elhelyezésével kapcsolatos feladatok ellátásáról</w:t>
      </w:r>
    </w:p>
    <w:p w:rsidR="00193870" w:rsidRPr="00E45704" w:rsidRDefault="00193870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4F2EF6">
        <w:trPr>
          <w:trHeight w:val="2982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F427AF" w:rsidRPr="00420493" w:rsidRDefault="00F427AF" w:rsidP="00F427AF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420493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proofErr w:type="spellStart"/>
            <w:r w:rsidR="00420493">
              <w:rPr>
                <w:rFonts w:ascii="Arial" w:eastAsia="Calibri" w:hAnsi="Arial" w:cs="Arial"/>
                <w:bCs/>
                <w:color w:val="3366FF"/>
              </w:rPr>
              <w:t>Kondriczné</w:t>
            </w:r>
            <w:proofErr w:type="spellEnd"/>
            <w:r w:rsidR="00420493">
              <w:rPr>
                <w:rFonts w:ascii="Arial" w:eastAsia="Calibri" w:hAnsi="Arial" w:cs="Arial"/>
                <w:bCs/>
                <w:color w:val="3366FF"/>
              </w:rPr>
              <w:t xml:space="preserve"> dr. Varga Erzsébet jegyző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F427AF" w:rsidRPr="00420493" w:rsidRDefault="00F427AF" w:rsidP="001459A5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420493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proofErr w:type="spellStart"/>
            <w:r w:rsidR="00420493">
              <w:rPr>
                <w:rFonts w:ascii="Arial" w:eastAsia="Calibri" w:hAnsi="Arial" w:cs="Arial"/>
                <w:bCs/>
                <w:color w:val="3366FF"/>
              </w:rPr>
              <w:t>Kondriczné</w:t>
            </w:r>
            <w:proofErr w:type="spellEnd"/>
            <w:r w:rsidR="00420493">
              <w:rPr>
                <w:rFonts w:ascii="Arial" w:eastAsia="Calibri" w:hAnsi="Arial" w:cs="Arial"/>
                <w:bCs/>
                <w:color w:val="3366FF"/>
              </w:rPr>
              <w:t xml:space="preserve"> dr. Varga Erzsébet jegyző</w:t>
            </w:r>
          </w:p>
          <w:p w:rsidR="00B51D71" w:rsidRPr="00E56021" w:rsidRDefault="00B51D71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EB339F" w:rsidRDefault="00F427AF" w:rsidP="00B51D71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EB339F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1313AB">
              <w:rPr>
                <w:rFonts w:ascii="Arial" w:eastAsia="Calibri" w:hAnsi="Arial" w:cs="Arial"/>
                <w:bCs/>
                <w:color w:val="3366FF"/>
              </w:rPr>
              <w:t xml:space="preserve">Takácsné </w:t>
            </w:r>
            <w:proofErr w:type="spellStart"/>
            <w:r w:rsidR="001313AB">
              <w:rPr>
                <w:rFonts w:ascii="Arial" w:eastAsia="Calibri" w:hAnsi="Arial" w:cs="Arial"/>
                <w:bCs/>
                <w:color w:val="3366FF"/>
              </w:rPr>
              <w:t>Gehring</w:t>
            </w:r>
            <w:proofErr w:type="spellEnd"/>
            <w:r w:rsidR="001313AB">
              <w:rPr>
                <w:rFonts w:ascii="Arial" w:eastAsia="Calibri" w:hAnsi="Arial" w:cs="Arial"/>
                <w:bCs/>
                <w:color w:val="3366FF"/>
              </w:rPr>
              <w:t xml:space="preserve"> Mária</w:t>
            </w:r>
          </w:p>
          <w:p w:rsidR="001313AB" w:rsidRPr="001313AB" w:rsidRDefault="001313AB" w:rsidP="00B51D71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aljegyző</w:t>
            </w:r>
          </w:p>
          <w:p w:rsidR="002242E8" w:rsidRDefault="002242E8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459A5" w:rsidRPr="00B432D9" w:rsidRDefault="00420493" w:rsidP="00B51D71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PG Bizottság</w:t>
            </w:r>
            <w:r w:rsidR="001313AB">
              <w:rPr>
                <w:rFonts w:ascii="Arial" w:hAnsi="Arial" w:cs="Arial"/>
                <w:color w:val="3366FF"/>
                <w:szCs w:val="22"/>
              </w:rPr>
              <w:t>: 2019.03.12.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340B2D" w:rsidRDefault="00340B2D" w:rsidP="00340B2D"/>
    <w:p w:rsidR="00340B2D" w:rsidRPr="007A66A8" w:rsidRDefault="00340B2D" w:rsidP="00340B2D">
      <w:pPr>
        <w:widowControl/>
        <w:tabs>
          <w:tab w:val="left" w:pos="540"/>
        </w:tabs>
        <w:suppressAutoHyphens w:val="0"/>
        <w:rPr>
          <w:rFonts w:ascii="Arial" w:hAnsi="Arial" w:cs="Arial"/>
          <w:b/>
          <w:sz w:val="22"/>
          <w:szCs w:val="22"/>
        </w:rPr>
      </w:pPr>
      <w:r w:rsidRPr="007A66A8">
        <w:rPr>
          <w:rFonts w:ascii="Arial" w:hAnsi="Arial" w:cs="Arial"/>
          <w:b/>
          <w:sz w:val="22"/>
          <w:szCs w:val="22"/>
        </w:rPr>
        <w:t>Tisztelt Képviselő-testület!</w:t>
      </w:r>
    </w:p>
    <w:p w:rsidR="00E622E4" w:rsidRPr="007A66A8" w:rsidRDefault="00E622E4" w:rsidP="00340B2D">
      <w:pPr>
        <w:widowControl/>
        <w:tabs>
          <w:tab w:val="left" w:pos="540"/>
        </w:tabs>
        <w:suppressAutoHyphens w:val="0"/>
        <w:rPr>
          <w:rFonts w:ascii="Arial" w:hAnsi="Arial" w:cs="Arial"/>
          <w:b/>
          <w:sz w:val="22"/>
          <w:szCs w:val="22"/>
        </w:rPr>
      </w:pPr>
    </w:p>
    <w:p w:rsidR="00340B2D" w:rsidRPr="007A66A8" w:rsidRDefault="00E622E4" w:rsidP="00340B2D">
      <w:pPr>
        <w:widowControl/>
        <w:tabs>
          <w:tab w:val="left" w:pos="540"/>
        </w:tabs>
        <w:suppressAutoHyphens w:val="0"/>
        <w:rPr>
          <w:rFonts w:ascii="Arial" w:hAnsi="Arial" w:cs="Arial"/>
          <w:b/>
          <w:sz w:val="22"/>
          <w:szCs w:val="22"/>
          <w:u w:val="single"/>
        </w:rPr>
      </w:pPr>
      <w:r w:rsidRPr="007A66A8">
        <w:rPr>
          <w:rFonts w:ascii="Arial" w:hAnsi="Arial" w:cs="Arial"/>
          <w:b/>
          <w:sz w:val="22"/>
          <w:szCs w:val="22"/>
          <w:u w:val="single"/>
        </w:rPr>
        <w:t>Előzmények:</w:t>
      </w:r>
    </w:p>
    <w:p w:rsidR="001D09F0" w:rsidRPr="007A66A8" w:rsidRDefault="001D09F0" w:rsidP="00340B2D">
      <w:pPr>
        <w:widowControl/>
        <w:tabs>
          <w:tab w:val="left" w:pos="540"/>
        </w:tabs>
        <w:suppressAutoHyphens w:val="0"/>
        <w:rPr>
          <w:rFonts w:ascii="Arial" w:hAnsi="Arial" w:cs="Arial"/>
          <w:b/>
          <w:sz w:val="22"/>
          <w:szCs w:val="22"/>
          <w:u w:val="single"/>
        </w:rPr>
      </w:pPr>
    </w:p>
    <w:p w:rsidR="001313AB" w:rsidRPr="007A66A8" w:rsidRDefault="001313AB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7A66A8">
        <w:rPr>
          <w:rFonts w:ascii="Arial" w:hAnsi="Arial" w:cs="Arial"/>
          <w:sz w:val="22"/>
          <w:szCs w:val="22"/>
        </w:rPr>
        <w:t>A T. Képviselő- testület a 2018. március 28</w:t>
      </w:r>
      <w:r w:rsidR="006F36F0" w:rsidRPr="007A66A8">
        <w:rPr>
          <w:rFonts w:ascii="Arial" w:hAnsi="Arial" w:cs="Arial"/>
          <w:sz w:val="22"/>
          <w:szCs w:val="22"/>
        </w:rPr>
        <w:t>.-ai testületi ülésén tárgyalta</w:t>
      </w:r>
      <w:r w:rsidRPr="007A66A8">
        <w:rPr>
          <w:rFonts w:ascii="Arial" w:hAnsi="Arial" w:cs="Arial"/>
          <w:sz w:val="22"/>
          <w:szCs w:val="22"/>
        </w:rPr>
        <w:t xml:space="preserve"> a „Döntés kóbor ebek befogásához és ideiglenes elhelyezéséhez szükséges költségekről” című</w:t>
      </w:r>
      <w:r w:rsidR="009D1BFF" w:rsidRPr="007A66A8">
        <w:rPr>
          <w:rFonts w:ascii="Arial" w:hAnsi="Arial" w:cs="Arial"/>
          <w:sz w:val="22"/>
          <w:szCs w:val="22"/>
        </w:rPr>
        <w:t xml:space="preserve"> napirendi pontot. </w:t>
      </w:r>
    </w:p>
    <w:p w:rsidR="00AD1DF2" w:rsidRPr="007A66A8" w:rsidRDefault="00AD1DF2" w:rsidP="00340B2D">
      <w:pPr>
        <w:widowControl/>
        <w:tabs>
          <w:tab w:val="left" w:pos="540"/>
        </w:tabs>
        <w:suppressAutoHyphens w:val="0"/>
        <w:rPr>
          <w:rFonts w:ascii="Arial" w:hAnsi="Arial" w:cs="Arial"/>
          <w:sz w:val="22"/>
          <w:szCs w:val="22"/>
        </w:rPr>
      </w:pPr>
    </w:p>
    <w:p w:rsidR="00B44D34" w:rsidRPr="007A66A8" w:rsidRDefault="00B44D34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7A66A8">
        <w:rPr>
          <w:rFonts w:ascii="Arial" w:hAnsi="Arial" w:cs="Arial"/>
          <w:sz w:val="22"/>
          <w:szCs w:val="22"/>
        </w:rPr>
        <w:t xml:space="preserve">A 100/2018. (III.28.) </w:t>
      </w:r>
      <w:proofErr w:type="spellStart"/>
      <w:r w:rsidRPr="007A66A8">
        <w:rPr>
          <w:rFonts w:ascii="Arial" w:hAnsi="Arial" w:cs="Arial"/>
          <w:sz w:val="22"/>
          <w:szCs w:val="22"/>
        </w:rPr>
        <w:t>önk.-i</w:t>
      </w:r>
      <w:proofErr w:type="spellEnd"/>
      <w:r w:rsidRPr="007A66A8">
        <w:rPr>
          <w:rFonts w:ascii="Arial" w:hAnsi="Arial" w:cs="Arial"/>
          <w:sz w:val="22"/>
          <w:szCs w:val="22"/>
        </w:rPr>
        <w:t xml:space="preserve"> határozatával az </w:t>
      </w:r>
      <w:proofErr w:type="spellStart"/>
      <w:r w:rsidRPr="007A66A8">
        <w:rPr>
          <w:rFonts w:ascii="Arial" w:hAnsi="Arial" w:cs="Arial"/>
          <w:sz w:val="22"/>
          <w:szCs w:val="22"/>
        </w:rPr>
        <w:t>Alpha-Vet</w:t>
      </w:r>
      <w:proofErr w:type="spellEnd"/>
      <w:r w:rsidRPr="007A66A8">
        <w:rPr>
          <w:rFonts w:ascii="Arial" w:hAnsi="Arial" w:cs="Arial"/>
          <w:sz w:val="22"/>
          <w:szCs w:val="22"/>
        </w:rPr>
        <w:t xml:space="preserve"> Állatgyógyászati </w:t>
      </w:r>
      <w:proofErr w:type="spellStart"/>
      <w:r w:rsidRPr="007A66A8">
        <w:rPr>
          <w:rFonts w:ascii="Arial" w:hAnsi="Arial" w:cs="Arial"/>
          <w:sz w:val="22"/>
          <w:szCs w:val="22"/>
        </w:rPr>
        <w:t>Kft.-vel</w:t>
      </w:r>
      <w:proofErr w:type="spellEnd"/>
      <w:r w:rsidRPr="007A66A8">
        <w:rPr>
          <w:rFonts w:ascii="Arial" w:hAnsi="Arial" w:cs="Arial"/>
          <w:sz w:val="22"/>
          <w:szCs w:val="22"/>
        </w:rPr>
        <w:t xml:space="preserve"> (8000 Székesfehérvár, Homoksor 7.) a kóbor állatok befogására és elszállítására vonatkozó megbízási szerződés megkötését 2018. április 1. napjától egy év határozott időre támogatta. Míg a 101/2018. (III. 28.) </w:t>
      </w:r>
      <w:proofErr w:type="spellStart"/>
      <w:r w:rsidRPr="007A66A8">
        <w:rPr>
          <w:rFonts w:ascii="Arial" w:hAnsi="Arial" w:cs="Arial"/>
          <w:sz w:val="22"/>
          <w:szCs w:val="22"/>
        </w:rPr>
        <w:t>önk.-i</w:t>
      </w:r>
      <w:proofErr w:type="spellEnd"/>
      <w:r w:rsidRPr="007A66A8">
        <w:rPr>
          <w:rFonts w:ascii="Arial" w:hAnsi="Arial" w:cs="Arial"/>
          <w:sz w:val="22"/>
          <w:szCs w:val="22"/>
        </w:rPr>
        <w:t xml:space="preserve"> határozattal a BÁT-KOM 2004 Kft. udvarán az ebek ideiglenes elhelyezéséhez szükséges vasszerkezetű egységek kialakításához biztosított fedezetet.</w:t>
      </w:r>
    </w:p>
    <w:p w:rsidR="00E622E4" w:rsidRPr="007A66A8" w:rsidRDefault="00E622E4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E622E4" w:rsidRPr="007A66A8" w:rsidRDefault="00E622E4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66A8">
        <w:rPr>
          <w:rFonts w:ascii="Arial" w:hAnsi="Arial" w:cs="Arial"/>
          <w:b/>
          <w:sz w:val="22"/>
          <w:szCs w:val="22"/>
          <w:u w:val="single"/>
        </w:rPr>
        <w:t>Fent említett határozatok az alábbiak szerint kerültek végrehajtásra:</w:t>
      </w:r>
    </w:p>
    <w:p w:rsidR="00E622E4" w:rsidRPr="007A66A8" w:rsidRDefault="00E622E4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21"/>
        <w:gridCol w:w="2482"/>
      </w:tblGrid>
      <w:tr w:rsidR="000B0C0B" w:rsidRPr="007A66A8" w:rsidTr="000B0C0B">
        <w:tc>
          <w:tcPr>
            <w:tcW w:w="2021" w:type="dxa"/>
          </w:tcPr>
          <w:p w:rsidR="000B0C0B" w:rsidRPr="007A66A8" w:rsidRDefault="000B0C0B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6A8">
              <w:rPr>
                <w:rFonts w:ascii="Arial" w:hAnsi="Arial" w:cs="Arial"/>
                <w:b/>
                <w:sz w:val="22"/>
                <w:szCs w:val="22"/>
              </w:rPr>
              <w:t>befogás ideje</w:t>
            </w:r>
          </w:p>
        </w:tc>
        <w:tc>
          <w:tcPr>
            <w:tcW w:w="2482" w:type="dxa"/>
          </w:tcPr>
          <w:p w:rsidR="000B0C0B" w:rsidRPr="007A66A8" w:rsidRDefault="000B0C0B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6A8">
              <w:rPr>
                <w:rFonts w:ascii="Arial" w:hAnsi="Arial" w:cs="Arial"/>
                <w:b/>
                <w:sz w:val="22"/>
                <w:szCs w:val="22"/>
              </w:rPr>
              <w:t>befogott ebek száma</w:t>
            </w:r>
          </w:p>
        </w:tc>
      </w:tr>
      <w:tr w:rsidR="000B0C0B" w:rsidRPr="007A66A8" w:rsidTr="000B0C0B">
        <w:tc>
          <w:tcPr>
            <w:tcW w:w="2021" w:type="dxa"/>
          </w:tcPr>
          <w:p w:rsidR="000B0C0B" w:rsidRPr="007A66A8" w:rsidRDefault="000B0C0B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A8">
              <w:rPr>
                <w:rFonts w:ascii="Arial" w:hAnsi="Arial" w:cs="Arial"/>
                <w:sz w:val="22"/>
                <w:szCs w:val="22"/>
              </w:rPr>
              <w:t>2018. április</w:t>
            </w:r>
          </w:p>
        </w:tc>
        <w:tc>
          <w:tcPr>
            <w:tcW w:w="2482" w:type="dxa"/>
          </w:tcPr>
          <w:p w:rsidR="000B0C0B" w:rsidRPr="007A66A8" w:rsidRDefault="000B0C0B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A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B0C0B" w:rsidRPr="007A66A8" w:rsidTr="000B0C0B">
        <w:tc>
          <w:tcPr>
            <w:tcW w:w="2021" w:type="dxa"/>
          </w:tcPr>
          <w:p w:rsidR="000B0C0B" w:rsidRPr="007A66A8" w:rsidRDefault="000B0C0B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A8">
              <w:rPr>
                <w:rFonts w:ascii="Arial" w:hAnsi="Arial" w:cs="Arial"/>
                <w:sz w:val="22"/>
                <w:szCs w:val="22"/>
              </w:rPr>
              <w:t>2018. május</w:t>
            </w:r>
          </w:p>
        </w:tc>
        <w:tc>
          <w:tcPr>
            <w:tcW w:w="2482" w:type="dxa"/>
          </w:tcPr>
          <w:p w:rsidR="000B0C0B" w:rsidRPr="007A66A8" w:rsidRDefault="000B0C0B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A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B0C0B" w:rsidRPr="007A66A8" w:rsidTr="000B0C0B">
        <w:tc>
          <w:tcPr>
            <w:tcW w:w="2021" w:type="dxa"/>
          </w:tcPr>
          <w:p w:rsidR="000B0C0B" w:rsidRPr="007A66A8" w:rsidRDefault="000B0C0B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A8">
              <w:rPr>
                <w:rFonts w:ascii="Arial" w:hAnsi="Arial" w:cs="Arial"/>
                <w:sz w:val="22"/>
                <w:szCs w:val="22"/>
              </w:rPr>
              <w:t>2018. június</w:t>
            </w:r>
          </w:p>
        </w:tc>
        <w:tc>
          <w:tcPr>
            <w:tcW w:w="2482" w:type="dxa"/>
          </w:tcPr>
          <w:p w:rsidR="000B0C0B" w:rsidRPr="007A66A8" w:rsidRDefault="000B0C0B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A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B0C0B" w:rsidRPr="007A66A8" w:rsidTr="000B0C0B">
        <w:tc>
          <w:tcPr>
            <w:tcW w:w="2021" w:type="dxa"/>
          </w:tcPr>
          <w:p w:rsidR="000B0C0B" w:rsidRPr="007A66A8" w:rsidRDefault="000B0C0B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A8">
              <w:rPr>
                <w:rFonts w:ascii="Arial" w:hAnsi="Arial" w:cs="Arial"/>
                <w:sz w:val="22"/>
                <w:szCs w:val="22"/>
              </w:rPr>
              <w:t>2018. július</w:t>
            </w:r>
          </w:p>
        </w:tc>
        <w:tc>
          <w:tcPr>
            <w:tcW w:w="2482" w:type="dxa"/>
          </w:tcPr>
          <w:p w:rsidR="000B0C0B" w:rsidRPr="007A66A8" w:rsidRDefault="000B0C0B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A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B0C0B" w:rsidRPr="007A66A8" w:rsidTr="000B0C0B">
        <w:tc>
          <w:tcPr>
            <w:tcW w:w="2021" w:type="dxa"/>
          </w:tcPr>
          <w:p w:rsidR="000B0C0B" w:rsidRPr="007A66A8" w:rsidRDefault="000B0C0B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A8">
              <w:rPr>
                <w:rFonts w:ascii="Arial" w:hAnsi="Arial" w:cs="Arial"/>
                <w:sz w:val="22"/>
                <w:szCs w:val="22"/>
              </w:rPr>
              <w:t>2018. augusztus</w:t>
            </w:r>
          </w:p>
        </w:tc>
        <w:tc>
          <w:tcPr>
            <w:tcW w:w="2482" w:type="dxa"/>
          </w:tcPr>
          <w:p w:rsidR="000B0C0B" w:rsidRPr="007A66A8" w:rsidRDefault="000B0C0B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A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B0C0B" w:rsidRPr="007A66A8" w:rsidTr="000B0C0B">
        <w:tc>
          <w:tcPr>
            <w:tcW w:w="2021" w:type="dxa"/>
          </w:tcPr>
          <w:p w:rsidR="000B0C0B" w:rsidRPr="007A66A8" w:rsidRDefault="000B0C0B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A8">
              <w:rPr>
                <w:rFonts w:ascii="Arial" w:hAnsi="Arial" w:cs="Arial"/>
                <w:sz w:val="22"/>
                <w:szCs w:val="22"/>
              </w:rPr>
              <w:t>2018. szeptember</w:t>
            </w:r>
          </w:p>
        </w:tc>
        <w:tc>
          <w:tcPr>
            <w:tcW w:w="2482" w:type="dxa"/>
          </w:tcPr>
          <w:p w:rsidR="000B0C0B" w:rsidRPr="007A66A8" w:rsidRDefault="00E63E94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A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B0C0B" w:rsidRPr="007A66A8" w:rsidTr="000B0C0B">
        <w:tc>
          <w:tcPr>
            <w:tcW w:w="2021" w:type="dxa"/>
          </w:tcPr>
          <w:p w:rsidR="000B0C0B" w:rsidRPr="007A66A8" w:rsidRDefault="000B0C0B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A8">
              <w:rPr>
                <w:rFonts w:ascii="Arial" w:hAnsi="Arial" w:cs="Arial"/>
                <w:sz w:val="22"/>
                <w:szCs w:val="22"/>
              </w:rPr>
              <w:lastRenderedPageBreak/>
              <w:t>2018. október</w:t>
            </w:r>
          </w:p>
        </w:tc>
        <w:tc>
          <w:tcPr>
            <w:tcW w:w="2482" w:type="dxa"/>
          </w:tcPr>
          <w:p w:rsidR="000B0C0B" w:rsidRPr="007A66A8" w:rsidRDefault="000B0C0B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A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B0C0B" w:rsidRPr="007A66A8" w:rsidTr="000B0C0B">
        <w:tc>
          <w:tcPr>
            <w:tcW w:w="2021" w:type="dxa"/>
          </w:tcPr>
          <w:p w:rsidR="000B0C0B" w:rsidRPr="007A66A8" w:rsidRDefault="000B0C0B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A8">
              <w:rPr>
                <w:rFonts w:ascii="Arial" w:hAnsi="Arial" w:cs="Arial"/>
                <w:sz w:val="22"/>
                <w:szCs w:val="22"/>
              </w:rPr>
              <w:t>2018. november</w:t>
            </w:r>
          </w:p>
        </w:tc>
        <w:tc>
          <w:tcPr>
            <w:tcW w:w="2482" w:type="dxa"/>
          </w:tcPr>
          <w:p w:rsidR="000B0C0B" w:rsidRPr="007A66A8" w:rsidRDefault="000B0C0B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A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B0C0B" w:rsidRPr="007A66A8" w:rsidTr="000B0C0B">
        <w:tc>
          <w:tcPr>
            <w:tcW w:w="2021" w:type="dxa"/>
          </w:tcPr>
          <w:p w:rsidR="000B0C0B" w:rsidRPr="007A66A8" w:rsidRDefault="000B0C0B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A8">
              <w:rPr>
                <w:rFonts w:ascii="Arial" w:hAnsi="Arial" w:cs="Arial"/>
                <w:sz w:val="22"/>
                <w:szCs w:val="22"/>
              </w:rPr>
              <w:t>2018. december</w:t>
            </w:r>
          </w:p>
        </w:tc>
        <w:tc>
          <w:tcPr>
            <w:tcW w:w="2482" w:type="dxa"/>
          </w:tcPr>
          <w:p w:rsidR="000B0C0B" w:rsidRPr="007A66A8" w:rsidRDefault="000B0C0B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A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B0C0B" w:rsidRPr="007A66A8" w:rsidTr="000B0C0B">
        <w:tc>
          <w:tcPr>
            <w:tcW w:w="2021" w:type="dxa"/>
          </w:tcPr>
          <w:p w:rsidR="000B0C0B" w:rsidRPr="007A66A8" w:rsidRDefault="000B0C0B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A8">
              <w:rPr>
                <w:rFonts w:ascii="Arial" w:hAnsi="Arial" w:cs="Arial"/>
                <w:sz w:val="22"/>
                <w:szCs w:val="22"/>
              </w:rPr>
              <w:t>2019. január</w:t>
            </w:r>
          </w:p>
        </w:tc>
        <w:tc>
          <w:tcPr>
            <w:tcW w:w="2482" w:type="dxa"/>
          </w:tcPr>
          <w:p w:rsidR="000B0C0B" w:rsidRPr="007A66A8" w:rsidRDefault="000B0C0B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A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B0C0B" w:rsidRPr="007A66A8" w:rsidTr="000B0C0B">
        <w:tc>
          <w:tcPr>
            <w:tcW w:w="2021" w:type="dxa"/>
          </w:tcPr>
          <w:p w:rsidR="000B0C0B" w:rsidRPr="007A66A8" w:rsidRDefault="000B0C0B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A8">
              <w:rPr>
                <w:rFonts w:ascii="Arial" w:hAnsi="Arial" w:cs="Arial"/>
                <w:sz w:val="22"/>
                <w:szCs w:val="22"/>
              </w:rPr>
              <w:t>2019. február</w:t>
            </w:r>
          </w:p>
        </w:tc>
        <w:tc>
          <w:tcPr>
            <w:tcW w:w="2482" w:type="dxa"/>
          </w:tcPr>
          <w:p w:rsidR="000B0C0B" w:rsidRPr="007A66A8" w:rsidRDefault="000B0C0B" w:rsidP="00B44D34">
            <w:pPr>
              <w:widowControl/>
              <w:tabs>
                <w:tab w:val="left" w:pos="54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A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875730" w:rsidRPr="007A66A8" w:rsidRDefault="00875730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1D09F0" w:rsidRPr="007A66A8" w:rsidRDefault="00244A38" w:rsidP="001D09F0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7A66A8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7A66A8">
        <w:rPr>
          <w:rFonts w:ascii="Arial" w:hAnsi="Arial" w:cs="Arial"/>
          <w:sz w:val="22"/>
          <w:szCs w:val="22"/>
        </w:rPr>
        <w:t>Bát-K</w:t>
      </w:r>
      <w:r w:rsidR="001D09F0" w:rsidRPr="007A66A8">
        <w:rPr>
          <w:rFonts w:ascii="Arial" w:hAnsi="Arial" w:cs="Arial"/>
          <w:sz w:val="22"/>
          <w:szCs w:val="22"/>
        </w:rPr>
        <w:t>om</w:t>
      </w:r>
      <w:proofErr w:type="spellEnd"/>
      <w:r w:rsidR="001D09F0" w:rsidRPr="007A66A8">
        <w:rPr>
          <w:rFonts w:ascii="Arial" w:hAnsi="Arial" w:cs="Arial"/>
          <w:sz w:val="22"/>
          <w:szCs w:val="22"/>
        </w:rPr>
        <w:t xml:space="preserve"> 2004</w:t>
      </w:r>
      <w:r w:rsidRPr="007A66A8">
        <w:rPr>
          <w:rFonts w:ascii="Arial" w:hAnsi="Arial" w:cs="Arial"/>
          <w:sz w:val="22"/>
          <w:szCs w:val="22"/>
        </w:rPr>
        <w:t xml:space="preserve"> Kft minden hónapban ellátta az ebek befogásával és ideiglenes elhelyezésével kapcsolatos feladatokat. Általában elmondható, hogy a befogott ebek többsége </w:t>
      </w:r>
      <w:proofErr w:type="spellStart"/>
      <w:r w:rsidRPr="007A66A8">
        <w:rPr>
          <w:rFonts w:ascii="Arial" w:hAnsi="Arial" w:cs="Arial"/>
          <w:sz w:val="22"/>
          <w:szCs w:val="22"/>
        </w:rPr>
        <w:t>mikrochippel</w:t>
      </w:r>
      <w:proofErr w:type="spellEnd"/>
      <w:r w:rsidRPr="007A66A8">
        <w:rPr>
          <w:rFonts w:ascii="Arial" w:hAnsi="Arial" w:cs="Arial"/>
          <w:sz w:val="22"/>
          <w:szCs w:val="22"/>
        </w:rPr>
        <w:t xml:space="preserve"> nem rendelkezett. Nagy részüket így az </w:t>
      </w:r>
      <w:proofErr w:type="spellStart"/>
      <w:r w:rsidRPr="007A66A8">
        <w:rPr>
          <w:rFonts w:ascii="Arial" w:hAnsi="Arial" w:cs="Arial"/>
          <w:sz w:val="22"/>
          <w:szCs w:val="22"/>
        </w:rPr>
        <w:t>Alpha-</w:t>
      </w:r>
      <w:proofErr w:type="spellEnd"/>
      <w:r w:rsidRPr="007A66A8">
        <w:rPr>
          <w:rFonts w:ascii="Arial" w:hAnsi="Arial" w:cs="Arial"/>
          <w:sz w:val="22"/>
          <w:szCs w:val="22"/>
        </w:rPr>
        <w:t xml:space="preserve"> Vet </w:t>
      </w:r>
      <w:r w:rsidR="001D09F0" w:rsidRPr="007A66A8">
        <w:rPr>
          <w:rFonts w:ascii="Arial" w:hAnsi="Arial" w:cs="Arial"/>
          <w:sz w:val="22"/>
          <w:szCs w:val="22"/>
        </w:rPr>
        <w:t xml:space="preserve">Állatgyógyászati </w:t>
      </w:r>
      <w:r w:rsidRPr="007A66A8">
        <w:rPr>
          <w:rFonts w:ascii="Arial" w:hAnsi="Arial" w:cs="Arial"/>
          <w:sz w:val="22"/>
          <w:szCs w:val="22"/>
        </w:rPr>
        <w:t xml:space="preserve">Kft. elszállította, míg néhány eb esetén a gazda jelentkezett. </w:t>
      </w:r>
      <w:r w:rsidR="001D09F0" w:rsidRPr="007A66A8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1D09F0" w:rsidRPr="007A66A8">
        <w:rPr>
          <w:rFonts w:ascii="Arial" w:hAnsi="Arial" w:cs="Arial"/>
          <w:sz w:val="22"/>
          <w:szCs w:val="22"/>
        </w:rPr>
        <w:t>mikrochippel</w:t>
      </w:r>
      <w:proofErr w:type="spellEnd"/>
      <w:r w:rsidR="001D09F0" w:rsidRPr="007A66A8">
        <w:rPr>
          <w:rFonts w:ascii="Arial" w:hAnsi="Arial" w:cs="Arial"/>
          <w:sz w:val="22"/>
          <w:szCs w:val="22"/>
        </w:rPr>
        <w:t xml:space="preserve"> rendelkező ebek gazdái, illetve azon gazdák, akik a kutyájukért jelentkeztek, az eb közterületen kóborlása okán jogkövetkezményre számíthattak. </w:t>
      </w:r>
    </w:p>
    <w:p w:rsidR="00C52E26" w:rsidRPr="007A66A8" w:rsidRDefault="001D09F0" w:rsidP="001D09F0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  <w:u w:val="single"/>
        </w:rPr>
      </w:pPr>
      <w:r w:rsidRPr="007A66A8">
        <w:rPr>
          <w:rFonts w:ascii="Arial" w:hAnsi="Arial" w:cs="Arial"/>
          <w:sz w:val="22"/>
          <w:szCs w:val="22"/>
        </w:rPr>
        <w:t xml:space="preserve">A közösségi együttélés alapvető szabályairól és megsértésük jogkövetkezményeiről szóló 4/2016.(III.5.) önkormányzati rendelet alapján </w:t>
      </w:r>
      <w:r w:rsidRPr="007A66A8">
        <w:rPr>
          <w:rFonts w:ascii="Arial" w:hAnsi="Arial" w:cs="Arial"/>
          <w:sz w:val="22"/>
          <w:szCs w:val="22"/>
          <w:u w:val="single"/>
        </w:rPr>
        <w:t>két esetben figyelmeztetés, míg négy esetben közigazgatási bírság kiszabására került sor, 15.000.-Ft-tól -25.000.-Ft-ig összegekben</w:t>
      </w:r>
      <w:r w:rsidR="00C24C32">
        <w:rPr>
          <w:rFonts w:ascii="Arial" w:hAnsi="Arial" w:cs="Arial"/>
          <w:sz w:val="22"/>
          <w:szCs w:val="22"/>
          <w:u w:val="single"/>
        </w:rPr>
        <w:t>,</w:t>
      </w:r>
      <w:r w:rsidR="00ED7EE9">
        <w:rPr>
          <w:rFonts w:ascii="Arial" w:hAnsi="Arial" w:cs="Arial"/>
          <w:sz w:val="22"/>
          <w:szCs w:val="22"/>
          <w:u w:val="single"/>
        </w:rPr>
        <w:t xml:space="preserve"> összesen 80.000 Ft</w:t>
      </w:r>
      <w:r w:rsidRPr="007A66A8">
        <w:rPr>
          <w:rFonts w:ascii="Arial" w:hAnsi="Arial" w:cs="Arial"/>
          <w:sz w:val="22"/>
          <w:szCs w:val="22"/>
          <w:u w:val="single"/>
        </w:rPr>
        <w:t>.</w:t>
      </w:r>
      <w:r w:rsidR="00C24C32">
        <w:rPr>
          <w:rFonts w:ascii="Arial" w:hAnsi="Arial" w:cs="Arial"/>
          <w:sz w:val="22"/>
          <w:szCs w:val="22"/>
          <w:u w:val="single"/>
        </w:rPr>
        <w:t xml:space="preserve"> </w:t>
      </w:r>
      <w:proofErr w:type="gramStart"/>
      <w:r w:rsidR="00C24C32">
        <w:rPr>
          <w:rFonts w:ascii="Arial" w:hAnsi="Arial" w:cs="Arial"/>
          <w:sz w:val="22"/>
          <w:szCs w:val="22"/>
          <w:u w:val="single"/>
        </w:rPr>
        <w:t>összegben</w:t>
      </w:r>
      <w:proofErr w:type="gramEnd"/>
      <w:r w:rsidR="00C24C32">
        <w:rPr>
          <w:rFonts w:ascii="Arial" w:hAnsi="Arial" w:cs="Arial"/>
          <w:sz w:val="22"/>
          <w:szCs w:val="22"/>
          <w:u w:val="single"/>
        </w:rPr>
        <w:t>.</w:t>
      </w:r>
    </w:p>
    <w:p w:rsidR="00244A38" w:rsidRPr="007A66A8" w:rsidRDefault="00CF73D9" w:rsidP="00CF73D9">
      <w:pPr>
        <w:widowControl/>
        <w:tabs>
          <w:tab w:val="left" w:pos="702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7A66A8">
        <w:rPr>
          <w:rFonts w:ascii="Arial" w:hAnsi="Arial" w:cs="Arial"/>
          <w:sz w:val="22"/>
          <w:szCs w:val="22"/>
        </w:rPr>
        <w:tab/>
      </w:r>
    </w:p>
    <w:p w:rsidR="001D09F0" w:rsidRPr="007A66A8" w:rsidRDefault="00C52E26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7A66A8">
        <w:rPr>
          <w:rFonts w:ascii="Arial" w:hAnsi="Arial" w:cs="Arial"/>
          <w:sz w:val="22"/>
          <w:szCs w:val="22"/>
        </w:rPr>
        <w:t xml:space="preserve">Fenti időszakban </w:t>
      </w:r>
      <w:r w:rsidR="00E63E94" w:rsidRPr="007A66A8">
        <w:rPr>
          <w:rFonts w:ascii="Arial" w:hAnsi="Arial" w:cs="Arial"/>
          <w:sz w:val="22"/>
          <w:szCs w:val="22"/>
        </w:rPr>
        <w:t xml:space="preserve">(2018. április 1.- 2019. február 28.) </w:t>
      </w:r>
      <w:r w:rsidR="001D09F0" w:rsidRPr="007A66A8">
        <w:rPr>
          <w:rFonts w:ascii="Arial" w:hAnsi="Arial" w:cs="Arial"/>
          <w:sz w:val="22"/>
          <w:szCs w:val="22"/>
        </w:rPr>
        <w:t>az önkormányzat kóbor ebek befogásával kapcsolatos köte</w:t>
      </w:r>
      <w:r w:rsidR="00E63E94" w:rsidRPr="007A66A8">
        <w:rPr>
          <w:rFonts w:ascii="Arial" w:hAnsi="Arial" w:cs="Arial"/>
          <w:sz w:val="22"/>
          <w:szCs w:val="22"/>
        </w:rPr>
        <w:t xml:space="preserve">lező feladata összesen </w:t>
      </w:r>
      <w:r w:rsidR="00E63E94" w:rsidRPr="007A66A8">
        <w:rPr>
          <w:rFonts w:ascii="Arial" w:hAnsi="Arial" w:cs="Arial"/>
          <w:b/>
          <w:sz w:val="22"/>
          <w:szCs w:val="22"/>
        </w:rPr>
        <w:t>1.150.774.- Ft</w:t>
      </w:r>
      <w:r w:rsidR="00DB05DB" w:rsidRPr="007A66A8">
        <w:rPr>
          <w:rFonts w:ascii="Arial" w:hAnsi="Arial" w:cs="Arial"/>
          <w:sz w:val="22"/>
          <w:szCs w:val="22"/>
        </w:rPr>
        <w:t xml:space="preserve"> összegbe került.</w:t>
      </w:r>
    </w:p>
    <w:p w:rsidR="00DB05DB" w:rsidRPr="007A66A8" w:rsidRDefault="00DB05DB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0C650A" w:rsidRPr="007A66A8" w:rsidRDefault="00CF73D9" w:rsidP="00CF73D9">
      <w:pPr>
        <w:widowControl/>
        <w:tabs>
          <w:tab w:val="left" w:pos="540"/>
          <w:tab w:val="left" w:pos="3150"/>
        </w:tabs>
        <w:suppressAutoHyphens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66A8">
        <w:rPr>
          <w:rFonts w:ascii="Arial" w:hAnsi="Arial" w:cs="Arial"/>
          <w:b/>
          <w:sz w:val="22"/>
          <w:szCs w:val="22"/>
          <w:u w:val="single"/>
        </w:rPr>
        <w:t>Eb összeírás</w:t>
      </w:r>
      <w:r w:rsidR="000C650A" w:rsidRPr="007A66A8">
        <w:rPr>
          <w:rFonts w:ascii="Arial" w:hAnsi="Arial" w:cs="Arial"/>
          <w:b/>
          <w:sz w:val="22"/>
          <w:szCs w:val="22"/>
          <w:u w:val="single"/>
        </w:rPr>
        <w:t>:</w:t>
      </w:r>
    </w:p>
    <w:p w:rsidR="000C650A" w:rsidRPr="007A66A8" w:rsidRDefault="000C650A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C650A" w:rsidRPr="007A66A8" w:rsidRDefault="004E12E0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7A66A8">
        <w:rPr>
          <w:rFonts w:ascii="Arial" w:hAnsi="Arial" w:cs="Arial"/>
          <w:sz w:val="22"/>
          <w:szCs w:val="22"/>
        </w:rPr>
        <w:t>2018</w:t>
      </w:r>
      <w:r w:rsidR="00DB05DB" w:rsidRPr="007A66A8">
        <w:rPr>
          <w:rFonts w:ascii="Arial" w:hAnsi="Arial" w:cs="Arial"/>
          <w:sz w:val="22"/>
          <w:szCs w:val="22"/>
        </w:rPr>
        <w:t xml:space="preserve">. évben megszervezésre került </w:t>
      </w:r>
      <w:r w:rsidR="00F47B2C" w:rsidRPr="007A66A8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F47B2C" w:rsidRPr="007A66A8">
        <w:rPr>
          <w:rFonts w:ascii="Arial" w:hAnsi="Arial" w:cs="Arial"/>
          <w:sz w:val="22"/>
          <w:szCs w:val="22"/>
        </w:rPr>
        <w:t xml:space="preserve">három </w:t>
      </w:r>
      <w:r w:rsidR="000C650A" w:rsidRPr="007A66A8">
        <w:rPr>
          <w:rFonts w:ascii="Arial" w:hAnsi="Arial" w:cs="Arial"/>
          <w:sz w:val="22"/>
          <w:szCs w:val="22"/>
        </w:rPr>
        <w:t>évente</w:t>
      </w:r>
      <w:proofErr w:type="gramEnd"/>
      <w:r w:rsidR="000C650A" w:rsidRPr="007A66A8">
        <w:rPr>
          <w:rFonts w:ascii="Arial" w:hAnsi="Arial" w:cs="Arial"/>
          <w:sz w:val="22"/>
          <w:szCs w:val="22"/>
        </w:rPr>
        <w:t xml:space="preserve"> kötelező</w:t>
      </w:r>
      <w:r w:rsidR="00DB05DB" w:rsidRPr="007A66A8">
        <w:rPr>
          <w:rFonts w:ascii="Arial" w:hAnsi="Arial" w:cs="Arial"/>
          <w:sz w:val="22"/>
          <w:szCs w:val="22"/>
        </w:rPr>
        <w:t xml:space="preserve"> eb</w:t>
      </w:r>
      <w:r w:rsidR="00756E9D" w:rsidRPr="007A66A8">
        <w:rPr>
          <w:rFonts w:ascii="Arial" w:hAnsi="Arial" w:cs="Arial"/>
          <w:sz w:val="22"/>
          <w:szCs w:val="22"/>
        </w:rPr>
        <w:t xml:space="preserve"> </w:t>
      </w:r>
      <w:r w:rsidR="00DB05DB" w:rsidRPr="007A66A8">
        <w:rPr>
          <w:rFonts w:ascii="Arial" w:hAnsi="Arial" w:cs="Arial"/>
          <w:sz w:val="22"/>
          <w:szCs w:val="22"/>
        </w:rPr>
        <w:t>összeírás az állatok védelméről és kíméletéről szóló 1998. évi XXVIII. törvény 42/B. §</w:t>
      </w:r>
      <w:proofErr w:type="spellStart"/>
      <w:r w:rsidR="00DB05DB" w:rsidRPr="007A66A8">
        <w:rPr>
          <w:rFonts w:ascii="Arial" w:hAnsi="Arial" w:cs="Arial"/>
          <w:sz w:val="22"/>
          <w:szCs w:val="22"/>
        </w:rPr>
        <w:t>-ában</w:t>
      </w:r>
      <w:proofErr w:type="spellEnd"/>
      <w:r w:rsidR="00DB05DB" w:rsidRPr="007A66A8">
        <w:rPr>
          <w:rFonts w:ascii="Arial" w:hAnsi="Arial" w:cs="Arial"/>
          <w:sz w:val="22"/>
          <w:szCs w:val="22"/>
        </w:rPr>
        <w:t xml:space="preserve"> foglaltaknak megfelelően. </w:t>
      </w:r>
    </w:p>
    <w:p w:rsidR="000C650A" w:rsidRPr="007A66A8" w:rsidRDefault="00DB05DB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7A66A8">
        <w:rPr>
          <w:rFonts w:ascii="Arial" w:hAnsi="Arial" w:cs="Arial"/>
          <w:sz w:val="22"/>
          <w:szCs w:val="22"/>
        </w:rPr>
        <w:t>Az eb</w:t>
      </w:r>
      <w:r w:rsidR="00756E9D" w:rsidRPr="007A66A8">
        <w:rPr>
          <w:rFonts w:ascii="Arial" w:hAnsi="Arial" w:cs="Arial"/>
          <w:sz w:val="22"/>
          <w:szCs w:val="22"/>
        </w:rPr>
        <w:t xml:space="preserve"> </w:t>
      </w:r>
      <w:r w:rsidRPr="007A66A8">
        <w:rPr>
          <w:rFonts w:ascii="Arial" w:hAnsi="Arial" w:cs="Arial"/>
          <w:sz w:val="22"/>
          <w:szCs w:val="22"/>
        </w:rPr>
        <w:t>összeírásban hatékonyan közreműködtek: Bognár Anita, Harmath Helga, Szebényi Anita és Sárközi Károly Tamás</w:t>
      </w:r>
      <w:r w:rsidR="00410EB0" w:rsidRPr="007A66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0EB0" w:rsidRPr="007A66A8">
        <w:rPr>
          <w:rFonts w:ascii="Arial" w:hAnsi="Arial" w:cs="Arial"/>
          <w:sz w:val="22"/>
          <w:szCs w:val="22"/>
        </w:rPr>
        <w:t>bátaszéki</w:t>
      </w:r>
      <w:proofErr w:type="spellEnd"/>
      <w:r w:rsidR="00410EB0" w:rsidRPr="007A66A8">
        <w:rPr>
          <w:rFonts w:ascii="Arial" w:hAnsi="Arial" w:cs="Arial"/>
          <w:sz w:val="22"/>
          <w:szCs w:val="22"/>
        </w:rPr>
        <w:t xml:space="preserve"> lakosok</w:t>
      </w:r>
      <w:r w:rsidRPr="007A66A8">
        <w:rPr>
          <w:rFonts w:ascii="Arial" w:hAnsi="Arial" w:cs="Arial"/>
          <w:sz w:val="22"/>
          <w:szCs w:val="22"/>
        </w:rPr>
        <w:t xml:space="preserve">. </w:t>
      </w:r>
    </w:p>
    <w:p w:rsidR="00DB05DB" w:rsidRPr="007A66A8" w:rsidRDefault="00DB05DB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7A66A8">
        <w:rPr>
          <w:rFonts w:ascii="Arial" w:hAnsi="Arial" w:cs="Arial"/>
          <w:sz w:val="22"/>
          <w:szCs w:val="22"/>
        </w:rPr>
        <w:t xml:space="preserve">Az említett összeíróknak köszönhetően egy részletes adat tartalmú adatbázist sikerült létrehozni. 2019. január hónapban </w:t>
      </w:r>
      <w:r w:rsidR="00410EB0" w:rsidRPr="007A66A8">
        <w:rPr>
          <w:rFonts w:ascii="Arial" w:hAnsi="Arial" w:cs="Arial"/>
          <w:sz w:val="22"/>
          <w:szCs w:val="22"/>
        </w:rPr>
        <w:t>154</w:t>
      </w:r>
      <w:r w:rsidRPr="007A66A8">
        <w:rPr>
          <w:rFonts w:ascii="Arial" w:hAnsi="Arial" w:cs="Arial"/>
          <w:sz w:val="22"/>
          <w:szCs w:val="22"/>
        </w:rPr>
        <w:t xml:space="preserve"> db felszólító levél került kiküldésre az érintett kutyatulajdonosok számára jogszabályi kötelezettsége</w:t>
      </w:r>
      <w:r w:rsidR="000C650A" w:rsidRPr="007A66A8">
        <w:rPr>
          <w:rFonts w:ascii="Arial" w:hAnsi="Arial" w:cs="Arial"/>
          <w:sz w:val="22"/>
          <w:szCs w:val="22"/>
        </w:rPr>
        <w:t>i</w:t>
      </w:r>
      <w:r w:rsidRPr="007A66A8">
        <w:rPr>
          <w:rFonts w:ascii="Arial" w:hAnsi="Arial" w:cs="Arial"/>
          <w:sz w:val="22"/>
          <w:szCs w:val="22"/>
        </w:rPr>
        <w:t>k teljesítése érdekében az alkalmaz</w:t>
      </w:r>
      <w:r w:rsidR="000C650A" w:rsidRPr="007A66A8">
        <w:rPr>
          <w:rFonts w:ascii="Arial" w:hAnsi="Arial" w:cs="Arial"/>
          <w:sz w:val="22"/>
          <w:szCs w:val="22"/>
        </w:rPr>
        <w:t>ható jogkövetkezményekre való</w:t>
      </w:r>
      <w:r w:rsidRPr="007A66A8">
        <w:rPr>
          <w:rFonts w:ascii="Arial" w:hAnsi="Arial" w:cs="Arial"/>
          <w:sz w:val="22"/>
          <w:szCs w:val="22"/>
        </w:rPr>
        <w:t xml:space="preserve"> figyelmeztetéssel.</w:t>
      </w:r>
    </w:p>
    <w:p w:rsidR="00DB05DB" w:rsidRPr="007A66A8" w:rsidRDefault="00DB05DB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DB05DB" w:rsidRPr="007A66A8" w:rsidRDefault="00DB05DB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1D09F0" w:rsidRPr="007A66A8" w:rsidRDefault="001D09F0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66A8">
        <w:rPr>
          <w:rFonts w:ascii="Arial" w:hAnsi="Arial" w:cs="Arial"/>
          <w:b/>
          <w:sz w:val="22"/>
          <w:szCs w:val="22"/>
          <w:u w:val="single"/>
        </w:rPr>
        <w:t>A kötelező feladat ellátása a továbbiakban:</w:t>
      </w:r>
    </w:p>
    <w:p w:rsidR="001D09F0" w:rsidRPr="007A66A8" w:rsidRDefault="001D09F0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7E63" w:rsidRPr="007A66A8" w:rsidRDefault="001D09F0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7A66A8">
        <w:rPr>
          <w:rFonts w:ascii="Arial" w:hAnsi="Arial" w:cs="Arial"/>
          <w:sz w:val="22"/>
          <w:szCs w:val="22"/>
        </w:rPr>
        <w:t xml:space="preserve">Tekintettel arra, hogy </w:t>
      </w:r>
      <w:r w:rsidR="00E979A0" w:rsidRPr="007A66A8">
        <w:rPr>
          <w:rFonts w:ascii="Arial" w:hAnsi="Arial" w:cs="Arial"/>
          <w:sz w:val="22"/>
          <w:szCs w:val="22"/>
        </w:rPr>
        <w:t xml:space="preserve">az </w:t>
      </w:r>
      <w:proofErr w:type="spellStart"/>
      <w:r w:rsidRPr="007A66A8">
        <w:rPr>
          <w:rFonts w:ascii="Arial" w:hAnsi="Arial" w:cs="Arial"/>
          <w:sz w:val="22"/>
          <w:szCs w:val="22"/>
        </w:rPr>
        <w:t>Alpha-Vet</w:t>
      </w:r>
      <w:proofErr w:type="spellEnd"/>
      <w:r w:rsidRPr="007A66A8">
        <w:rPr>
          <w:rFonts w:ascii="Arial" w:hAnsi="Arial" w:cs="Arial"/>
          <w:sz w:val="22"/>
          <w:szCs w:val="22"/>
        </w:rPr>
        <w:t xml:space="preserve"> Állatgyógyászati </w:t>
      </w:r>
      <w:proofErr w:type="spellStart"/>
      <w:r w:rsidRPr="007A66A8">
        <w:rPr>
          <w:rFonts w:ascii="Arial" w:hAnsi="Arial" w:cs="Arial"/>
          <w:sz w:val="22"/>
          <w:szCs w:val="22"/>
        </w:rPr>
        <w:t>Kft.-vel</w:t>
      </w:r>
      <w:proofErr w:type="spellEnd"/>
      <w:r w:rsidR="00E979A0" w:rsidRPr="007A66A8">
        <w:rPr>
          <w:rFonts w:ascii="Arial" w:hAnsi="Arial" w:cs="Arial"/>
          <w:sz w:val="22"/>
          <w:szCs w:val="22"/>
        </w:rPr>
        <w:t xml:space="preserve"> megkötött szerződés 2019. március 31. napján lejár, a feladat folyamatos ellátása érdekében ajánlatokat kértünk be</w:t>
      </w:r>
      <w:r w:rsidR="00121149" w:rsidRPr="007A66A8">
        <w:rPr>
          <w:rFonts w:ascii="Arial" w:hAnsi="Arial" w:cs="Arial"/>
          <w:sz w:val="22"/>
          <w:szCs w:val="22"/>
        </w:rPr>
        <w:t xml:space="preserve"> három vállalkozástól</w:t>
      </w:r>
      <w:r w:rsidR="00E979A0" w:rsidRPr="007A66A8">
        <w:rPr>
          <w:rFonts w:ascii="Arial" w:hAnsi="Arial" w:cs="Arial"/>
          <w:sz w:val="22"/>
          <w:szCs w:val="22"/>
        </w:rPr>
        <w:t xml:space="preserve">. </w:t>
      </w:r>
    </w:p>
    <w:p w:rsidR="00707E63" w:rsidRPr="007A66A8" w:rsidRDefault="00E979A0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7A66A8">
        <w:rPr>
          <w:rFonts w:ascii="Arial" w:hAnsi="Arial" w:cs="Arial"/>
          <w:sz w:val="22"/>
          <w:szCs w:val="22"/>
        </w:rPr>
        <w:t>Az ajánlat</w:t>
      </w:r>
      <w:r w:rsidR="00707E63" w:rsidRPr="007A66A8">
        <w:rPr>
          <w:rFonts w:ascii="Arial" w:hAnsi="Arial" w:cs="Arial"/>
          <w:sz w:val="22"/>
          <w:szCs w:val="22"/>
        </w:rPr>
        <w:t xml:space="preserve">ok beérkezési határideje: 2019. március 11. </w:t>
      </w:r>
    </w:p>
    <w:p w:rsidR="00707E63" w:rsidRPr="007A66A8" w:rsidRDefault="00707E63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1D09F0" w:rsidRPr="007A66A8" w:rsidRDefault="00707E63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7A66A8">
        <w:rPr>
          <w:rFonts w:ascii="Arial" w:hAnsi="Arial" w:cs="Arial"/>
          <w:sz w:val="22"/>
          <w:szCs w:val="22"/>
        </w:rPr>
        <w:t>A beérkező ajánlatok értékeléséről szóló jegyzőkönyvet a bizottsági és testületi ülésen ismertetjük.</w:t>
      </w:r>
      <w:r w:rsidR="00E979A0" w:rsidRPr="007A66A8">
        <w:rPr>
          <w:rFonts w:ascii="Arial" w:hAnsi="Arial" w:cs="Arial"/>
          <w:sz w:val="22"/>
          <w:szCs w:val="22"/>
        </w:rPr>
        <w:t xml:space="preserve"> </w:t>
      </w:r>
    </w:p>
    <w:p w:rsidR="00F47B2C" w:rsidRPr="007A66A8" w:rsidRDefault="00F47B2C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F47B2C" w:rsidRPr="007A66A8" w:rsidRDefault="00F47B2C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7A66A8">
        <w:rPr>
          <w:rFonts w:ascii="Arial" w:hAnsi="Arial" w:cs="Arial"/>
          <w:sz w:val="22"/>
          <w:szCs w:val="22"/>
        </w:rPr>
        <w:t xml:space="preserve">Javasoljuk, hogy a </w:t>
      </w:r>
      <w:r w:rsidR="00CB209C" w:rsidRPr="007A66A8">
        <w:rPr>
          <w:rFonts w:ascii="Arial" w:hAnsi="Arial" w:cs="Arial"/>
          <w:sz w:val="22"/>
          <w:szCs w:val="22"/>
        </w:rPr>
        <w:t>beérkező ajánlatok közül a legkedvezőbb aján</w:t>
      </w:r>
      <w:r w:rsidR="00034FDB" w:rsidRPr="007A66A8">
        <w:rPr>
          <w:rFonts w:ascii="Arial" w:hAnsi="Arial" w:cs="Arial"/>
          <w:sz w:val="22"/>
          <w:szCs w:val="22"/>
        </w:rPr>
        <w:t>latot tevővel a szerződés határozatlan</w:t>
      </w:r>
      <w:r w:rsidR="00CB209C" w:rsidRPr="007A66A8">
        <w:rPr>
          <w:rFonts w:ascii="Arial" w:hAnsi="Arial" w:cs="Arial"/>
          <w:sz w:val="22"/>
          <w:szCs w:val="22"/>
        </w:rPr>
        <w:t xml:space="preserve"> időtartamra kerüljön megkötésre.</w:t>
      </w:r>
    </w:p>
    <w:p w:rsidR="004D55BD" w:rsidRPr="007A66A8" w:rsidRDefault="004D55BD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4D55BD" w:rsidRPr="007A66A8" w:rsidRDefault="004D55BD" w:rsidP="004D55BD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66A8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Pr="007A66A8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4D55BD" w:rsidRPr="007A66A8" w:rsidRDefault="004D55BD" w:rsidP="004D55BD">
      <w:pPr>
        <w:ind w:left="2835"/>
        <w:jc w:val="both"/>
        <w:rPr>
          <w:b/>
          <w:sz w:val="22"/>
          <w:szCs w:val="22"/>
          <w:u w:val="single"/>
        </w:rPr>
      </w:pPr>
    </w:p>
    <w:p w:rsidR="004D55BD" w:rsidRPr="007A66A8" w:rsidRDefault="004D55BD" w:rsidP="004D55BD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66A8">
        <w:rPr>
          <w:rFonts w:ascii="Arial" w:hAnsi="Arial" w:cs="Arial"/>
          <w:b/>
          <w:sz w:val="22"/>
          <w:szCs w:val="22"/>
          <w:u w:val="single"/>
        </w:rPr>
        <w:t>Kóbor ebek befogására és elszállítására vonatkozó megbízási szerződés megkötésére</w:t>
      </w:r>
    </w:p>
    <w:p w:rsidR="004D55BD" w:rsidRPr="007A66A8" w:rsidRDefault="004D55BD" w:rsidP="004D55BD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4D55BD" w:rsidRPr="007A66A8" w:rsidRDefault="004D55BD" w:rsidP="004D55BD">
      <w:pPr>
        <w:ind w:left="2835"/>
        <w:jc w:val="both"/>
        <w:rPr>
          <w:rFonts w:ascii="Arial" w:hAnsi="Arial" w:cs="Arial"/>
          <w:sz w:val="22"/>
          <w:szCs w:val="22"/>
        </w:rPr>
      </w:pPr>
      <w:r w:rsidRPr="007A66A8">
        <w:rPr>
          <w:rFonts w:ascii="Arial" w:hAnsi="Arial" w:cs="Arial"/>
          <w:sz w:val="22"/>
          <w:szCs w:val="22"/>
        </w:rPr>
        <w:t xml:space="preserve">Bátaszék Város Önkormányzatának Képviselő-testülete; </w:t>
      </w:r>
    </w:p>
    <w:p w:rsidR="004D55BD" w:rsidRPr="007A66A8" w:rsidRDefault="004D55BD" w:rsidP="004D55BD">
      <w:pPr>
        <w:numPr>
          <w:ilvl w:val="0"/>
          <w:numId w:val="18"/>
        </w:numPr>
        <w:ind w:left="3261" w:hanging="426"/>
        <w:jc w:val="both"/>
        <w:rPr>
          <w:rFonts w:ascii="Arial" w:hAnsi="Arial" w:cs="Arial"/>
          <w:b/>
          <w:sz w:val="22"/>
          <w:szCs w:val="22"/>
          <w:lang w:eastAsia="hu-HU"/>
        </w:rPr>
      </w:pPr>
      <w:r w:rsidRPr="007A66A8">
        <w:rPr>
          <w:rFonts w:ascii="Arial" w:hAnsi="Arial" w:cs="Arial"/>
          <w:sz w:val="22"/>
          <w:szCs w:val="22"/>
        </w:rPr>
        <w:t xml:space="preserve">a kóbor állatok befogása és elszállítása feladatok </w:t>
      </w:r>
      <w:proofErr w:type="gramStart"/>
      <w:r w:rsidRPr="007A66A8">
        <w:rPr>
          <w:rFonts w:ascii="Arial" w:hAnsi="Arial" w:cs="Arial"/>
          <w:sz w:val="22"/>
          <w:szCs w:val="22"/>
        </w:rPr>
        <w:t>elvégzésével …</w:t>
      </w:r>
      <w:proofErr w:type="gramEnd"/>
      <w:r w:rsidRPr="007A66A8">
        <w:rPr>
          <w:rFonts w:ascii="Arial" w:hAnsi="Arial" w:cs="Arial"/>
          <w:sz w:val="22"/>
          <w:szCs w:val="22"/>
        </w:rPr>
        <w:t>………………………….</w:t>
      </w:r>
      <w:proofErr w:type="spellStart"/>
      <w:r w:rsidRPr="007A66A8">
        <w:rPr>
          <w:rFonts w:ascii="Arial" w:hAnsi="Arial" w:cs="Arial"/>
          <w:sz w:val="22"/>
          <w:szCs w:val="22"/>
        </w:rPr>
        <w:t>-t</w:t>
      </w:r>
      <w:proofErr w:type="spellEnd"/>
      <w:r w:rsidRPr="007A66A8">
        <w:rPr>
          <w:rFonts w:ascii="Arial" w:hAnsi="Arial" w:cs="Arial"/>
          <w:sz w:val="22"/>
          <w:szCs w:val="22"/>
        </w:rPr>
        <w:t xml:space="preserve"> (…………) bízza meg 2019. április</w:t>
      </w:r>
      <w:r w:rsidR="00FA61E0" w:rsidRPr="007A66A8">
        <w:rPr>
          <w:rFonts w:ascii="Arial" w:hAnsi="Arial" w:cs="Arial"/>
          <w:sz w:val="22"/>
          <w:szCs w:val="22"/>
        </w:rPr>
        <w:t xml:space="preserve"> 1. napjától</w:t>
      </w:r>
      <w:r w:rsidR="00034FDB" w:rsidRPr="007A66A8">
        <w:rPr>
          <w:rFonts w:ascii="Arial" w:hAnsi="Arial" w:cs="Arial"/>
          <w:sz w:val="22"/>
          <w:szCs w:val="22"/>
        </w:rPr>
        <w:t xml:space="preserve"> határozatlan</w:t>
      </w:r>
      <w:r w:rsidRPr="007A66A8">
        <w:rPr>
          <w:rFonts w:ascii="Arial" w:hAnsi="Arial" w:cs="Arial"/>
          <w:sz w:val="22"/>
          <w:szCs w:val="22"/>
        </w:rPr>
        <w:t xml:space="preserve"> időre,</w:t>
      </w:r>
    </w:p>
    <w:p w:rsidR="004D55BD" w:rsidRPr="007A66A8" w:rsidRDefault="00FA61E0" w:rsidP="004D55BD">
      <w:pPr>
        <w:numPr>
          <w:ilvl w:val="0"/>
          <w:numId w:val="18"/>
        </w:numPr>
        <w:ind w:left="3261" w:hanging="426"/>
        <w:jc w:val="both"/>
        <w:rPr>
          <w:rFonts w:ascii="Arial" w:hAnsi="Arial" w:cs="Arial"/>
          <w:b/>
          <w:sz w:val="22"/>
          <w:szCs w:val="22"/>
          <w:lang w:eastAsia="hu-HU"/>
        </w:rPr>
      </w:pPr>
      <w:r w:rsidRPr="007A66A8">
        <w:rPr>
          <w:rFonts w:ascii="Arial" w:hAnsi="Arial" w:cs="Arial"/>
          <w:sz w:val="22"/>
          <w:szCs w:val="22"/>
        </w:rPr>
        <w:lastRenderedPageBreak/>
        <w:t>…</w:t>
      </w:r>
      <w:proofErr w:type="gramStart"/>
      <w:r w:rsidRPr="007A66A8">
        <w:rPr>
          <w:rFonts w:ascii="Arial" w:hAnsi="Arial" w:cs="Arial"/>
          <w:sz w:val="22"/>
          <w:szCs w:val="22"/>
        </w:rPr>
        <w:t>…………………………</w:t>
      </w:r>
      <w:proofErr w:type="gramEnd"/>
      <w:r w:rsidR="004D55BD" w:rsidRPr="007A66A8">
        <w:rPr>
          <w:rFonts w:ascii="Arial" w:hAnsi="Arial" w:cs="Arial"/>
          <w:sz w:val="22"/>
          <w:szCs w:val="22"/>
        </w:rPr>
        <w:t xml:space="preserve"> által adott - a határozat melléklete szerinti- árajánlat alapján kiszámlázott díj fedezetét 1.000.000 Ft keretösszegig </w:t>
      </w:r>
      <w:r w:rsidRPr="007A66A8">
        <w:rPr>
          <w:rFonts w:ascii="Arial" w:hAnsi="Arial" w:cs="Arial"/>
          <w:sz w:val="22"/>
          <w:szCs w:val="22"/>
        </w:rPr>
        <w:t>a 2019</w:t>
      </w:r>
      <w:r w:rsidR="004D55BD" w:rsidRPr="007A66A8">
        <w:rPr>
          <w:rFonts w:ascii="Arial" w:hAnsi="Arial" w:cs="Arial"/>
          <w:sz w:val="22"/>
          <w:szCs w:val="22"/>
        </w:rPr>
        <w:t>. évi köl</w:t>
      </w:r>
      <w:r w:rsidRPr="007A66A8">
        <w:rPr>
          <w:rFonts w:ascii="Arial" w:hAnsi="Arial" w:cs="Arial"/>
          <w:sz w:val="22"/>
          <w:szCs w:val="22"/>
        </w:rPr>
        <w:t>tségvetésének dologi kiadásai</w:t>
      </w:r>
      <w:r w:rsidR="004D55BD" w:rsidRPr="007A66A8">
        <w:rPr>
          <w:rFonts w:ascii="Arial" w:hAnsi="Arial" w:cs="Arial"/>
          <w:sz w:val="22"/>
          <w:szCs w:val="22"/>
        </w:rPr>
        <w:t>, valamint az áthúzódó összeget</w:t>
      </w:r>
      <w:r w:rsidR="00121149" w:rsidRPr="007A66A8">
        <w:rPr>
          <w:rFonts w:ascii="Arial" w:hAnsi="Arial" w:cs="Arial"/>
          <w:sz w:val="22"/>
          <w:szCs w:val="22"/>
        </w:rPr>
        <w:t xml:space="preserve"> 2020</w:t>
      </w:r>
      <w:r w:rsidR="004D55BD" w:rsidRPr="007A66A8">
        <w:rPr>
          <w:rFonts w:ascii="Arial" w:hAnsi="Arial" w:cs="Arial"/>
          <w:sz w:val="22"/>
          <w:szCs w:val="22"/>
        </w:rPr>
        <w:t>. évi költségvetése terhére biztosítja,</w:t>
      </w:r>
    </w:p>
    <w:p w:rsidR="004D55BD" w:rsidRPr="007A66A8" w:rsidRDefault="004D55BD" w:rsidP="004D55BD">
      <w:pPr>
        <w:numPr>
          <w:ilvl w:val="0"/>
          <w:numId w:val="18"/>
        </w:numPr>
        <w:ind w:left="3261" w:hanging="426"/>
        <w:jc w:val="both"/>
        <w:rPr>
          <w:rFonts w:ascii="Arial" w:hAnsi="Arial" w:cs="Arial"/>
          <w:b/>
          <w:sz w:val="22"/>
          <w:szCs w:val="22"/>
          <w:lang w:eastAsia="hu-HU"/>
        </w:rPr>
      </w:pPr>
      <w:r w:rsidRPr="007A66A8">
        <w:rPr>
          <w:rFonts w:ascii="Arial" w:eastAsia="Calibri" w:hAnsi="Arial" w:cs="Arial"/>
          <w:sz w:val="22"/>
          <w:szCs w:val="22"/>
        </w:rPr>
        <w:t xml:space="preserve">felhatalmazza a város </w:t>
      </w:r>
      <w:r w:rsidR="00FA61E0" w:rsidRPr="007A66A8">
        <w:rPr>
          <w:rFonts w:ascii="Arial" w:eastAsia="Calibri" w:hAnsi="Arial" w:cs="Arial"/>
          <w:sz w:val="22"/>
          <w:szCs w:val="22"/>
        </w:rPr>
        <w:t xml:space="preserve">polgármesterét a feladat ellátására vonatkozó </w:t>
      </w:r>
      <w:r w:rsidRPr="007A66A8">
        <w:rPr>
          <w:rFonts w:ascii="Arial" w:eastAsia="Calibri" w:hAnsi="Arial" w:cs="Arial"/>
          <w:sz w:val="22"/>
          <w:szCs w:val="22"/>
        </w:rPr>
        <w:t>szerződés aláírására.</w:t>
      </w:r>
    </w:p>
    <w:p w:rsidR="004D55BD" w:rsidRPr="007A66A8" w:rsidRDefault="004D55BD" w:rsidP="004D55BD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4D55BD" w:rsidRPr="007A66A8" w:rsidRDefault="004D55BD" w:rsidP="004D55BD">
      <w:pPr>
        <w:ind w:left="2835"/>
        <w:jc w:val="both"/>
        <w:rPr>
          <w:rFonts w:ascii="Arial" w:hAnsi="Arial" w:cs="Arial"/>
          <w:sz w:val="22"/>
          <w:szCs w:val="22"/>
        </w:rPr>
      </w:pPr>
      <w:r w:rsidRPr="007A66A8">
        <w:rPr>
          <w:rFonts w:ascii="Arial" w:hAnsi="Arial" w:cs="Arial"/>
          <w:i/>
          <w:sz w:val="22"/>
          <w:szCs w:val="22"/>
        </w:rPr>
        <w:t>Határidő:</w:t>
      </w:r>
      <w:r w:rsidRPr="007A66A8">
        <w:rPr>
          <w:rFonts w:ascii="Arial" w:hAnsi="Arial" w:cs="Arial"/>
          <w:sz w:val="22"/>
          <w:szCs w:val="22"/>
        </w:rPr>
        <w:t xml:space="preserve"> </w:t>
      </w:r>
      <w:r w:rsidR="00FA61E0" w:rsidRPr="007A66A8">
        <w:rPr>
          <w:rFonts w:ascii="Arial" w:hAnsi="Arial" w:cs="Arial"/>
          <w:sz w:val="22"/>
          <w:szCs w:val="22"/>
        </w:rPr>
        <w:t>2019</w:t>
      </w:r>
      <w:r w:rsidRPr="007A66A8">
        <w:rPr>
          <w:rFonts w:ascii="Arial" w:hAnsi="Arial" w:cs="Arial"/>
          <w:sz w:val="22"/>
          <w:szCs w:val="22"/>
        </w:rPr>
        <w:t>. április 1.</w:t>
      </w:r>
    </w:p>
    <w:p w:rsidR="004D55BD" w:rsidRPr="007A66A8" w:rsidRDefault="004D55BD" w:rsidP="004D55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7A66A8">
        <w:rPr>
          <w:rFonts w:ascii="Arial" w:hAnsi="Arial" w:cs="Arial"/>
          <w:i/>
          <w:color w:val="auto"/>
          <w:sz w:val="22"/>
          <w:szCs w:val="22"/>
        </w:rPr>
        <w:t>Felelős</w:t>
      </w:r>
      <w:proofErr w:type="gramStart"/>
      <w:r w:rsidRPr="007A66A8">
        <w:rPr>
          <w:rFonts w:ascii="Arial" w:hAnsi="Arial" w:cs="Arial"/>
          <w:i/>
          <w:color w:val="auto"/>
          <w:sz w:val="22"/>
          <w:szCs w:val="22"/>
        </w:rPr>
        <w:t>:</w:t>
      </w:r>
      <w:r w:rsidRPr="007A66A8">
        <w:rPr>
          <w:rFonts w:ascii="Arial" w:hAnsi="Arial" w:cs="Arial"/>
          <w:color w:val="auto"/>
          <w:sz w:val="22"/>
          <w:szCs w:val="22"/>
        </w:rPr>
        <w:t xml:space="preserve">   dr.</w:t>
      </w:r>
      <w:proofErr w:type="gramEnd"/>
      <w:r w:rsidRPr="007A66A8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A66A8">
        <w:rPr>
          <w:rFonts w:ascii="Arial" w:hAnsi="Arial" w:cs="Arial"/>
          <w:color w:val="auto"/>
          <w:sz w:val="22"/>
          <w:szCs w:val="22"/>
        </w:rPr>
        <w:t>Bozsolik</w:t>
      </w:r>
      <w:proofErr w:type="spellEnd"/>
      <w:r w:rsidRPr="007A66A8">
        <w:rPr>
          <w:rFonts w:ascii="Arial" w:hAnsi="Arial" w:cs="Arial"/>
          <w:color w:val="auto"/>
          <w:sz w:val="22"/>
          <w:szCs w:val="22"/>
        </w:rPr>
        <w:t xml:space="preserve"> Róbert polgármester</w:t>
      </w:r>
    </w:p>
    <w:p w:rsidR="004D55BD" w:rsidRPr="007A66A8" w:rsidRDefault="004D55BD" w:rsidP="004D55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7A66A8">
        <w:rPr>
          <w:rFonts w:ascii="Arial" w:hAnsi="Arial" w:cs="Arial"/>
          <w:color w:val="auto"/>
          <w:sz w:val="22"/>
          <w:szCs w:val="22"/>
        </w:rPr>
        <w:tab/>
        <w:t xml:space="preserve">    (szerződés aláírására) </w:t>
      </w:r>
    </w:p>
    <w:p w:rsidR="004D55BD" w:rsidRPr="007A66A8" w:rsidRDefault="004D55BD" w:rsidP="004D55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:rsidR="004D55BD" w:rsidRPr="007A66A8" w:rsidRDefault="004D55BD" w:rsidP="004D55BD">
      <w:pPr>
        <w:ind w:left="2835"/>
        <w:jc w:val="both"/>
        <w:rPr>
          <w:rFonts w:ascii="Arial" w:hAnsi="Arial" w:cs="Arial"/>
          <w:sz w:val="22"/>
          <w:szCs w:val="22"/>
        </w:rPr>
      </w:pPr>
      <w:r w:rsidRPr="007A66A8">
        <w:rPr>
          <w:rFonts w:ascii="Arial" w:hAnsi="Arial" w:cs="Arial"/>
          <w:i/>
          <w:sz w:val="22"/>
          <w:szCs w:val="22"/>
        </w:rPr>
        <w:t>Határozatról értesül:</w:t>
      </w:r>
      <w:r w:rsidRPr="007A66A8">
        <w:rPr>
          <w:rFonts w:ascii="Arial" w:hAnsi="Arial" w:cs="Arial"/>
          <w:sz w:val="22"/>
          <w:szCs w:val="22"/>
        </w:rPr>
        <w:t xml:space="preserve"> </w:t>
      </w:r>
      <w:r w:rsidR="00FA61E0" w:rsidRPr="007A66A8">
        <w:rPr>
          <w:rFonts w:ascii="Arial" w:hAnsi="Arial" w:cs="Arial"/>
          <w:sz w:val="22"/>
          <w:szCs w:val="22"/>
        </w:rPr>
        <w:t>Ajánlattevő</w:t>
      </w:r>
    </w:p>
    <w:p w:rsidR="004D55BD" w:rsidRPr="007A66A8" w:rsidRDefault="004D55BD" w:rsidP="004D55BD">
      <w:pPr>
        <w:ind w:left="2835"/>
        <w:jc w:val="both"/>
        <w:rPr>
          <w:rFonts w:ascii="Arial" w:hAnsi="Arial" w:cs="Arial"/>
          <w:sz w:val="22"/>
          <w:szCs w:val="22"/>
        </w:rPr>
      </w:pPr>
      <w:r w:rsidRPr="007A66A8">
        <w:rPr>
          <w:rFonts w:ascii="Arial" w:hAnsi="Arial" w:cs="Arial"/>
          <w:sz w:val="22"/>
          <w:szCs w:val="22"/>
        </w:rPr>
        <w:t xml:space="preserve">                              Bátaszéki KÖH pénzügyi iroda</w:t>
      </w:r>
    </w:p>
    <w:p w:rsidR="004D55BD" w:rsidRPr="007A66A8" w:rsidRDefault="004D55BD" w:rsidP="004D55BD">
      <w:pPr>
        <w:ind w:left="2835"/>
        <w:jc w:val="both"/>
        <w:rPr>
          <w:rFonts w:ascii="Arial" w:hAnsi="Arial" w:cs="Arial"/>
          <w:sz w:val="22"/>
          <w:szCs w:val="22"/>
        </w:rPr>
      </w:pPr>
      <w:r w:rsidRPr="007A66A8">
        <w:rPr>
          <w:rFonts w:ascii="Arial" w:hAnsi="Arial" w:cs="Arial"/>
          <w:i/>
          <w:sz w:val="22"/>
          <w:szCs w:val="22"/>
        </w:rPr>
        <w:t xml:space="preserve">                              </w:t>
      </w:r>
      <w:r w:rsidRPr="007A66A8">
        <w:rPr>
          <w:rFonts w:ascii="Arial" w:hAnsi="Arial" w:cs="Arial"/>
          <w:sz w:val="22"/>
          <w:szCs w:val="22"/>
        </w:rPr>
        <w:t>Bátaszéki KÖH városüzemeltetési iroda</w:t>
      </w:r>
    </w:p>
    <w:p w:rsidR="004D55BD" w:rsidRPr="007A66A8" w:rsidRDefault="004D55BD" w:rsidP="004D55BD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4D55BD" w:rsidRPr="007A66A8" w:rsidRDefault="004D55BD" w:rsidP="004D55BD">
      <w:pPr>
        <w:ind w:left="2835"/>
        <w:jc w:val="both"/>
        <w:rPr>
          <w:rFonts w:ascii="Arial" w:hAnsi="Arial" w:cs="Arial"/>
          <w:sz w:val="22"/>
          <w:szCs w:val="22"/>
        </w:rPr>
      </w:pPr>
      <w:r w:rsidRPr="007A66A8">
        <w:rPr>
          <w:rFonts w:ascii="Arial" w:hAnsi="Arial" w:cs="Arial"/>
          <w:sz w:val="22"/>
          <w:szCs w:val="22"/>
        </w:rPr>
        <w:tab/>
      </w:r>
      <w:r w:rsidRPr="007A66A8">
        <w:rPr>
          <w:rFonts w:ascii="Arial" w:hAnsi="Arial" w:cs="Arial"/>
          <w:sz w:val="22"/>
          <w:szCs w:val="22"/>
        </w:rPr>
        <w:tab/>
      </w:r>
      <w:r w:rsidRPr="007A66A8">
        <w:rPr>
          <w:rFonts w:ascii="Arial" w:hAnsi="Arial" w:cs="Arial"/>
          <w:sz w:val="22"/>
          <w:szCs w:val="22"/>
        </w:rPr>
        <w:tab/>
      </w:r>
      <w:proofErr w:type="gramStart"/>
      <w:r w:rsidRPr="007A66A8">
        <w:rPr>
          <w:rFonts w:ascii="Arial" w:hAnsi="Arial" w:cs="Arial"/>
          <w:sz w:val="22"/>
          <w:szCs w:val="22"/>
        </w:rPr>
        <w:t>irattár</w:t>
      </w:r>
      <w:proofErr w:type="gramEnd"/>
    </w:p>
    <w:p w:rsidR="004D55BD" w:rsidRPr="007A66A8" w:rsidRDefault="004D55BD" w:rsidP="004D55BD">
      <w:pPr>
        <w:jc w:val="both"/>
        <w:rPr>
          <w:rFonts w:ascii="Arial" w:hAnsi="Arial" w:cs="Arial"/>
          <w:sz w:val="22"/>
          <w:szCs w:val="22"/>
        </w:rPr>
      </w:pPr>
    </w:p>
    <w:p w:rsidR="004D55BD" w:rsidRPr="007A66A8" w:rsidRDefault="004D55BD" w:rsidP="004D55BD">
      <w:pPr>
        <w:jc w:val="both"/>
        <w:rPr>
          <w:rFonts w:ascii="Arial" w:hAnsi="Arial" w:cs="Arial"/>
          <w:sz w:val="22"/>
          <w:szCs w:val="22"/>
        </w:rPr>
      </w:pPr>
    </w:p>
    <w:p w:rsidR="004D55BD" w:rsidRPr="007A66A8" w:rsidRDefault="004D55BD" w:rsidP="00B44D34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sectPr w:rsidR="004D55BD" w:rsidRPr="007A66A8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E9" w:rsidRDefault="00ED7EE9" w:rsidP="00AE1D0E">
      <w:r>
        <w:separator/>
      </w:r>
    </w:p>
  </w:endnote>
  <w:endnote w:type="continuationSeparator" w:id="0">
    <w:p w:rsidR="00ED7EE9" w:rsidRDefault="00ED7EE9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E9" w:rsidRDefault="00ED7EE9" w:rsidP="00AE1D0E">
      <w:r>
        <w:separator/>
      </w:r>
    </w:p>
  </w:footnote>
  <w:footnote w:type="continuationSeparator" w:id="0">
    <w:p w:rsidR="00ED7EE9" w:rsidRDefault="00ED7EE9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25F1423"/>
    <w:multiLevelType w:val="hybridMultilevel"/>
    <w:tmpl w:val="3488A356"/>
    <w:lvl w:ilvl="0" w:tplc="FC2CE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2063"/>
    <w:multiLevelType w:val="hybridMultilevel"/>
    <w:tmpl w:val="D12C15B2"/>
    <w:lvl w:ilvl="0" w:tplc="8B84B8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6175"/>
    <w:multiLevelType w:val="hybridMultilevel"/>
    <w:tmpl w:val="D6D07CE4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7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8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2F0B7E5B"/>
    <w:multiLevelType w:val="hybridMultilevel"/>
    <w:tmpl w:val="17569A86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8D503A"/>
    <w:multiLevelType w:val="hybridMultilevel"/>
    <w:tmpl w:val="6F94FB2E"/>
    <w:lvl w:ilvl="0" w:tplc="BE7E979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1">
    <w:nsid w:val="3E481D66"/>
    <w:multiLevelType w:val="hybridMultilevel"/>
    <w:tmpl w:val="C1323AD2"/>
    <w:lvl w:ilvl="0" w:tplc="7408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56626"/>
    <w:multiLevelType w:val="hybridMultilevel"/>
    <w:tmpl w:val="C11E2E9A"/>
    <w:lvl w:ilvl="0" w:tplc="3020A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D32AD"/>
    <w:multiLevelType w:val="hybridMultilevel"/>
    <w:tmpl w:val="B576010E"/>
    <w:lvl w:ilvl="0" w:tplc="6502884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8227F1"/>
    <w:multiLevelType w:val="hybridMultilevel"/>
    <w:tmpl w:val="8F50916A"/>
    <w:lvl w:ilvl="0" w:tplc="7BA8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8"/>
  </w:num>
  <w:num w:numId="5">
    <w:abstractNumId w:val="17"/>
  </w:num>
  <w:num w:numId="6">
    <w:abstractNumId w:val="5"/>
  </w:num>
  <w:num w:numId="7">
    <w:abstractNumId w:val="7"/>
  </w:num>
  <w:num w:numId="8">
    <w:abstractNumId w:val="13"/>
  </w:num>
  <w:num w:numId="9">
    <w:abstractNumId w:val="6"/>
  </w:num>
  <w:num w:numId="10">
    <w:abstractNumId w:val="10"/>
  </w:num>
  <w:num w:numId="11">
    <w:abstractNumId w:val="15"/>
  </w:num>
  <w:num w:numId="12">
    <w:abstractNumId w:val="4"/>
  </w:num>
  <w:num w:numId="13">
    <w:abstractNumId w:val="3"/>
  </w:num>
  <w:num w:numId="14">
    <w:abstractNumId w:val="16"/>
  </w:num>
  <w:num w:numId="15">
    <w:abstractNumId w:val="12"/>
  </w:num>
  <w:num w:numId="16">
    <w:abstractNumId w:val="11"/>
  </w:num>
  <w:num w:numId="17">
    <w:abstractNumId w:val="2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204BD"/>
    <w:rsid w:val="00026D9C"/>
    <w:rsid w:val="00034FDB"/>
    <w:rsid w:val="00036B9B"/>
    <w:rsid w:val="00042FF4"/>
    <w:rsid w:val="000448A0"/>
    <w:rsid w:val="00045F83"/>
    <w:rsid w:val="0004794F"/>
    <w:rsid w:val="000602B5"/>
    <w:rsid w:val="000615EE"/>
    <w:rsid w:val="000636C1"/>
    <w:rsid w:val="000A1C06"/>
    <w:rsid w:val="000B0C0B"/>
    <w:rsid w:val="000B125B"/>
    <w:rsid w:val="000B2542"/>
    <w:rsid w:val="000B7A7E"/>
    <w:rsid w:val="000C4A19"/>
    <w:rsid w:val="000C650A"/>
    <w:rsid w:val="000D3AC6"/>
    <w:rsid w:val="000E2D7E"/>
    <w:rsid w:val="000E65EC"/>
    <w:rsid w:val="000E750F"/>
    <w:rsid w:val="000F1A70"/>
    <w:rsid w:val="000F5D64"/>
    <w:rsid w:val="000F7DE5"/>
    <w:rsid w:val="001026AB"/>
    <w:rsid w:val="0010511F"/>
    <w:rsid w:val="00121149"/>
    <w:rsid w:val="00121AF6"/>
    <w:rsid w:val="00127132"/>
    <w:rsid w:val="001313AB"/>
    <w:rsid w:val="00137250"/>
    <w:rsid w:val="001424E4"/>
    <w:rsid w:val="001459A5"/>
    <w:rsid w:val="00161A5A"/>
    <w:rsid w:val="001675C6"/>
    <w:rsid w:val="00170182"/>
    <w:rsid w:val="00174F62"/>
    <w:rsid w:val="00176710"/>
    <w:rsid w:val="00190051"/>
    <w:rsid w:val="00193870"/>
    <w:rsid w:val="001A6C36"/>
    <w:rsid w:val="001C371F"/>
    <w:rsid w:val="001C72EC"/>
    <w:rsid w:val="001D09F0"/>
    <w:rsid w:val="001D3C3F"/>
    <w:rsid w:val="001E1016"/>
    <w:rsid w:val="00200358"/>
    <w:rsid w:val="00201AC6"/>
    <w:rsid w:val="00220894"/>
    <w:rsid w:val="002242E8"/>
    <w:rsid w:val="00224947"/>
    <w:rsid w:val="002318A2"/>
    <w:rsid w:val="00244A38"/>
    <w:rsid w:val="0024611C"/>
    <w:rsid w:val="00261168"/>
    <w:rsid w:val="00274D5C"/>
    <w:rsid w:val="00284120"/>
    <w:rsid w:val="002865CB"/>
    <w:rsid w:val="00290FB4"/>
    <w:rsid w:val="00295005"/>
    <w:rsid w:val="002B0A96"/>
    <w:rsid w:val="002B22DC"/>
    <w:rsid w:val="002B5526"/>
    <w:rsid w:val="002B564E"/>
    <w:rsid w:val="002B6E2C"/>
    <w:rsid w:val="002C292A"/>
    <w:rsid w:val="002D0C4C"/>
    <w:rsid w:val="002D0F36"/>
    <w:rsid w:val="002E710F"/>
    <w:rsid w:val="002F2868"/>
    <w:rsid w:val="002F318C"/>
    <w:rsid w:val="003016ED"/>
    <w:rsid w:val="00313078"/>
    <w:rsid w:val="003156AC"/>
    <w:rsid w:val="003267A2"/>
    <w:rsid w:val="00331DCB"/>
    <w:rsid w:val="00340B2D"/>
    <w:rsid w:val="00362560"/>
    <w:rsid w:val="00364C93"/>
    <w:rsid w:val="00375C56"/>
    <w:rsid w:val="00380CA2"/>
    <w:rsid w:val="00384460"/>
    <w:rsid w:val="00384B72"/>
    <w:rsid w:val="003929C7"/>
    <w:rsid w:val="00396D89"/>
    <w:rsid w:val="003A0773"/>
    <w:rsid w:val="003A17C3"/>
    <w:rsid w:val="003A439A"/>
    <w:rsid w:val="003A48AB"/>
    <w:rsid w:val="003A6F07"/>
    <w:rsid w:val="003B056A"/>
    <w:rsid w:val="003B432F"/>
    <w:rsid w:val="003E190C"/>
    <w:rsid w:val="004043E8"/>
    <w:rsid w:val="00410EB0"/>
    <w:rsid w:val="00420493"/>
    <w:rsid w:val="004228BF"/>
    <w:rsid w:val="0043481D"/>
    <w:rsid w:val="00435F3B"/>
    <w:rsid w:val="00445261"/>
    <w:rsid w:val="00461F14"/>
    <w:rsid w:val="0046289C"/>
    <w:rsid w:val="00463B54"/>
    <w:rsid w:val="004737BD"/>
    <w:rsid w:val="0049525A"/>
    <w:rsid w:val="004A2EF0"/>
    <w:rsid w:val="004A6922"/>
    <w:rsid w:val="004C2498"/>
    <w:rsid w:val="004C5538"/>
    <w:rsid w:val="004D55BD"/>
    <w:rsid w:val="004E12E0"/>
    <w:rsid w:val="004E20D8"/>
    <w:rsid w:val="004E5D86"/>
    <w:rsid w:val="004F2EF6"/>
    <w:rsid w:val="0050117E"/>
    <w:rsid w:val="005025E3"/>
    <w:rsid w:val="00506398"/>
    <w:rsid w:val="00511941"/>
    <w:rsid w:val="005211D4"/>
    <w:rsid w:val="005213FB"/>
    <w:rsid w:val="005231EF"/>
    <w:rsid w:val="00524F0C"/>
    <w:rsid w:val="0054166A"/>
    <w:rsid w:val="00543A15"/>
    <w:rsid w:val="00544EF6"/>
    <w:rsid w:val="005454A2"/>
    <w:rsid w:val="00546A16"/>
    <w:rsid w:val="0056620B"/>
    <w:rsid w:val="00567A7D"/>
    <w:rsid w:val="005749D9"/>
    <w:rsid w:val="0058742E"/>
    <w:rsid w:val="0059723E"/>
    <w:rsid w:val="005B3702"/>
    <w:rsid w:val="005B4578"/>
    <w:rsid w:val="005B6D8F"/>
    <w:rsid w:val="005C26CA"/>
    <w:rsid w:val="005C5758"/>
    <w:rsid w:val="005F71F7"/>
    <w:rsid w:val="006117E1"/>
    <w:rsid w:val="00644F8A"/>
    <w:rsid w:val="00645E93"/>
    <w:rsid w:val="00652D4D"/>
    <w:rsid w:val="00673011"/>
    <w:rsid w:val="00682DD1"/>
    <w:rsid w:val="006868FF"/>
    <w:rsid w:val="006A6C53"/>
    <w:rsid w:val="006B61BB"/>
    <w:rsid w:val="006C13D8"/>
    <w:rsid w:val="006C25AC"/>
    <w:rsid w:val="006C338F"/>
    <w:rsid w:val="006D697C"/>
    <w:rsid w:val="006E4E83"/>
    <w:rsid w:val="006F2C71"/>
    <w:rsid w:val="006F36F0"/>
    <w:rsid w:val="006F42E4"/>
    <w:rsid w:val="006F5F39"/>
    <w:rsid w:val="006F7E2C"/>
    <w:rsid w:val="00701FCF"/>
    <w:rsid w:val="00707E63"/>
    <w:rsid w:val="00716978"/>
    <w:rsid w:val="007221A5"/>
    <w:rsid w:val="00727317"/>
    <w:rsid w:val="0073577C"/>
    <w:rsid w:val="00735F0B"/>
    <w:rsid w:val="00736E7A"/>
    <w:rsid w:val="00740299"/>
    <w:rsid w:val="00747A6A"/>
    <w:rsid w:val="00750DAB"/>
    <w:rsid w:val="0075352B"/>
    <w:rsid w:val="00756E9D"/>
    <w:rsid w:val="00766F29"/>
    <w:rsid w:val="007909A3"/>
    <w:rsid w:val="007A0882"/>
    <w:rsid w:val="007A66A8"/>
    <w:rsid w:val="007B6EFD"/>
    <w:rsid w:val="007D459F"/>
    <w:rsid w:val="007D6156"/>
    <w:rsid w:val="008076ED"/>
    <w:rsid w:val="00823144"/>
    <w:rsid w:val="00827BCB"/>
    <w:rsid w:val="0083564C"/>
    <w:rsid w:val="00836A86"/>
    <w:rsid w:val="008423C8"/>
    <w:rsid w:val="008463ED"/>
    <w:rsid w:val="00861C1E"/>
    <w:rsid w:val="00866DE0"/>
    <w:rsid w:val="00867E13"/>
    <w:rsid w:val="00872ACC"/>
    <w:rsid w:val="00875730"/>
    <w:rsid w:val="00884FF5"/>
    <w:rsid w:val="0088701F"/>
    <w:rsid w:val="00890E50"/>
    <w:rsid w:val="00892DC0"/>
    <w:rsid w:val="008D26D5"/>
    <w:rsid w:val="008D5A77"/>
    <w:rsid w:val="008D6DDB"/>
    <w:rsid w:val="008E0677"/>
    <w:rsid w:val="008E531D"/>
    <w:rsid w:val="008E58DE"/>
    <w:rsid w:val="008F7CA4"/>
    <w:rsid w:val="00911EB7"/>
    <w:rsid w:val="00914C8D"/>
    <w:rsid w:val="00920371"/>
    <w:rsid w:val="00934D59"/>
    <w:rsid w:val="00936B41"/>
    <w:rsid w:val="00937EB0"/>
    <w:rsid w:val="00943FDA"/>
    <w:rsid w:val="009526D2"/>
    <w:rsid w:val="00955D22"/>
    <w:rsid w:val="0096100B"/>
    <w:rsid w:val="0096124E"/>
    <w:rsid w:val="00973F88"/>
    <w:rsid w:val="00990372"/>
    <w:rsid w:val="009909AC"/>
    <w:rsid w:val="0099108B"/>
    <w:rsid w:val="009A57F4"/>
    <w:rsid w:val="009B55B6"/>
    <w:rsid w:val="009B6AAB"/>
    <w:rsid w:val="009B7A99"/>
    <w:rsid w:val="009C727C"/>
    <w:rsid w:val="009D1BFF"/>
    <w:rsid w:val="009F44A0"/>
    <w:rsid w:val="009F56FC"/>
    <w:rsid w:val="00A12A95"/>
    <w:rsid w:val="00A22495"/>
    <w:rsid w:val="00A23888"/>
    <w:rsid w:val="00A43E20"/>
    <w:rsid w:val="00A51A6D"/>
    <w:rsid w:val="00A53F54"/>
    <w:rsid w:val="00A63518"/>
    <w:rsid w:val="00A7454C"/>
    <w:rsid w:val="00A7583F"/>
    <w:rsid w:val="00A801B1"/>
    <w:rsid w:val="00A9635A"/>
    <w:rsid w:val="00AA5574"/>
    <w:rsid w:val="00AC0220"/>
    <w:rsid w:val="00AC4120"/>
    <w:rsid w:val="00AD1DF2"/>
    <w:rsid w:val="00AD7A25"/>
    <w:rsid w:val="00AE1D0E"/>
    <w:rsid w:val="00AF01D1"/>
    <w:rsid w:val="00AF1FE5"/>
    <w:rsid w:val="00B100B8"/>
    <w:rsid w:val="00B2170E"/>
    <w:rsid w:val="00B21C3A"/>
    <w:rsid w:val="00B432D9"/>
    <w:rsid w:val="00B44460"/>
    <w:rsid w:val="00B44BC4"/>
    <w:rsid w:val="00B44D34"/>
    <w:rsid w:val="00B459BD"/>
    <w:rsid w:val="00B50D23"/>
    <w:rsid w:val="00B5173E"/>
    <w:rsid w:val="00B51D71"/>
    <w:rsid w:val="00B6036B"/>
    <w:rsid w:val="00B67A85"/>
    <w:rsid w:val="00B70FFD"/>
    <w:rsid w:val="00B74B77"/>
    <w:rsid w:val="00B77496"/>
    <w:rsid w:val="00B8669B"/>
    <w:rsid w:val="00B91975"/>
    <w:rsid w:val="00BB3575"/>
    <w:rsid w:val="00BD2414"/>
    <w:rsid w:val="00BE15D2"/>
    <w:rsid w:val="00BF0D4D"/>
    <w:rsid w:val="00BF2234"/>
    <w:rsid w:val="00C00EFD"/>
    <w:rsid w:val="00C04DF6"/>
    <w:rsid w:val="00C1106C"/>
    <w:rsid w:val="00C12653"/>
    <w:rsid w:val="00C1581F"/>
    <w:rsid w:val="00C22363"/>
    <w:rsid w:val="00C24C32"/>
    <w:rsid w:val="00C316EB"/>
    <w:rsid w:val="00C368E9"/>
    <w:rsid w:val="00C451CC"/>
    <w:rsid w:val="00C52E26"/>
    <w:rsid w:val="00C53D8E"/>
    <w:rsid w:val="00C54771"/>
    <w:rsid w:val="00C56666"/>
    <w:rsid w:val="00C57374"/>
    <w:rsid w:val="00C70444"/>
    <w:rsid w:val="00C77A99"/>
    <w:rsid w:val="00C913E6"/>
    <w:rsid w:val="00C9422E"/>
    <w:rsid w:val="00C958CC"/>
    <w:rsid w:val="00CB209C"/>
    <w:rsid w:val="00CB2E77"/>
    <w:rsid w:val="00CC0795"/>
    <w:rsid w:val="00CD491E"/>
    <w:rsid w:val="00CE52CF"/>
    <w:rsid w:val="00CF225C"/>
    <w:rsid w:val="00CF73D9"/>
    <w:rsid w:val="00D000E6"/>
    <w:rsid w:val="00D020B1"/>
    <w:rsid w:val="00D023B9"/>
    <w:rsid w:val="00D07A22"/>
    <w:rsid w:val="00D12C85"/>
    <w:rsid w:val="00D24902"/>
    <w:rsid w:val="00D71C62"/>
    <w:rsid w:val="00D7252A"/>
    <w:rsid w:val="00DB05DB"/>
    <w:rsid w:val="00DF0685"/>
    <w:rsid w:val="00DF6B24"/>
    <w:rsid w:val="00E047D0"/>
    <w:rsid w:val="00E106DA"/>
    <w:rsid w:val="00E118F8"/>
    <w:rsid w:val="00E12709"/>
    <w:rsid w:val="00E1592C"/>
    <w:rsid w:val="00E17E19"/>
    <w:rsid w:val="00E21804"/>
    <w:rsid w:val="00E45704"/>
    <w:rsid w:val="00E52FA4"/>
    <w:rsid w:val="00E5524A"/>
    <w:rsid w:val="00E622E4"/>
    <w:rsid w:val="00E63E94"/>
    <w:rsid w:val="00E63FA7"/>
    <w:rsid w:val="00E70019"/>
    <w:rsid w:val="00E7064D"/>
    <w:rsid w:val="00E71049"/>
    <w:rsid w:val="00E84075"/>
    <w:rsid w:val="00E979A0"/>
    <w:rsid w:val="00EB339F"/>
    <w:rsid w:val="00EB75DA"/>
    <w:rsid w:val="00EC25BE"/>
    <w:rsid w:val="00ED5506"/>
    <w:rsid w:val="00ED7EE9"/>
    <w:rsid w:val="00F00328"/>
    <w:rsid w:val="00F02F60"/>
    <w:rsid w:val="00F22352"/>
    <w:rsid w:val="00F23381"/>
    <w:rsid w:val="00F24EE9"/>
    <w:rsid w:val="00F35269"/>
    <w:rsid w:val="00F427AF"/>
    <w:rsid w:val="00F4288D"/>
    <w:rsid w:val="00F47B2C"/>
    <w:rsid w:val="00F55004"/>
    <w:rsid w:val="00F714DD"/>
    <w:rsid w:val="00F753C1"/>
    <w:rsid w:val="00F82E6C"/>
    <w:rsid w:val="00FA61E0"/>
    <w:rsid w:val="00FB6F8E"/>
    <w:rsid w:val="00FC12E6"/>
    <w:rsid w:val="00FD6B8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4D55BD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4D55BD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5B07-2570-4A9E-AE53-AE061611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58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Polgármester</cp:lastModifiedBy>
  <cp:revision>54</cp:revision>
  <dcterms:created xsi:type="dcterms:W3CDTF">2019-01-10T16:31:00Z</dcterms:created>
  <dcterms:modified xsi:type="dcterms:W3CDTF">2019-03-06T14:21:00Z</dcterms:modified>
</cp:coreProperties>
</file>